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67A" w:rsidRPr="002401B3" w:rsidRDefault="00145294" w:rsidP="00145294">
      <w:pPr>
        <w:tabs>
          <w:tab w:val="left" w:pos="5961"/>
          <w:tab w:val="left" w:pos="6773"/>
        </w:tabs>
        <w:jc w:val="center"/>
        <w:rPr>
          <w:rFonts w:ascii="4803_Kwang_MD" w:hAnsi="4803_Kwang_MD" w:cs="4803_Kwang_MD" w:hint="cs"/>
          <w:b/>
          <w:bCs/>
          <w:sz w:val="56"/>
          <w:szCs w:val="56"/>
          <w:cs/>
        </w:rPr>
      </w:pPr>
      <w:r>
        <w:rPr>
          <w:rFonts w:ascii="4803_Kwang_MD" w:hAnsi="4803_Kwang_MD" w:cs="4803_Kwang_MD"/>
          <w:b/>
          <w:bCs/>
          <w:noProof/>
          <w:sz w:val="56"/>
          <w:szCs w:val="56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839969</wp:posOffset>
            </wp:positionH>
            <wp:positionV relativeFrom="paragraph">
              <wp:posOffset>-755904</wp:posOffset>
            </wp:positionV>
            <wp:extent cx="1926336" cy="995934"/>
            <wp:effectExtent l="0" t="0" r="0" b="204216"/>
            <wp:wrapNone/>
            <wp:docPr id="13" name="irc_mi" descr="ผลการค้นหารูปภาพสำหรับ ดอกไม้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ผลการค้นหารูปภาพสำหรับ ดอกไม้ 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20690236" flipH="1">
                      <a:off x="0" y="0"/>
                      <a:ext cx="1926336" cy="99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5294">
        <w:rPr>
          <w:rFonts w:ascii="4803_Kwang_MD" w:hAnsi="4803_Kwang_MD" w:cs="4803_Kwang_MD"/>
          <w:b/>
          <w:bCs/>
          <w:noProof/>
          <w:sz w:val="56"/>
          <w:szCs w:val="5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156899</wp:posOffset>
            </wp:positionH>
            <wp:positionV relativeFrom="paragraph">
              <wp:posOffset>-685038</wp:posOffset>
            </wp:positionV>
            <wp:extent cx="1926336" cy="992886"/>
            <wp:effectExtent l="0" t="0" r="0" b="188214"/>
            <wp:wrapNone/>
            <wp:docPr id="12" name="irc_mi" descr="ผลการค้นหารูปภาพสำหรับ ดอกไม้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ผลการค้นหารูปภาพสำหรับ ดอกไม้ 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909764">
                      <a:off x="0" y="0"/>
                      <a:ext cx="1926336" cy="99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229" w:rsidRPr="002401B3">
        <w:rPr>
          <w:rFonts w:ascii="4803_Kwang_MD" w:hAnsi="4803_Kwang_MD" w:cs="4803_Kwang_MD" w:hint="cs"/>
          <w:b/>
          <w:bCs/>
          <w:sz w:val="56"/>
          <w:szCs w:val="56"/>
          <w:cs/>
        </w:rPr>
        <w:t>ชื่นใจ...แนวคิดพ่อ</w:t>
      </w:r>
      <w:r w:rsidR="009C7E95" w:rsidRPr="002401B3">
        <w:rPr>
          <w:rFonts w:ascii="4803_Kwang_MD" w:hAnsi="4803_Kwang_MD" w:cs="4803_Kwang_MD"/>
          <w:b/>
          <w:bCs/>
          <w:sz w:val="56"/>
          <w:szCs w:val="56"/>
        </w:rPr>
        <w:t xml:space="preserve"> </w:t>
      </w:r>
      <w:r w:rsidR="009C7E95" w:rsidRPr="002401B3">
        <w:rPr>
          <w:rFonts w:ascii="4803_Kwang_MD" w:hAnsi="4803_Kwang_MD" w:cs="4803_Kwang_MD" w:hint="cs"/>
          <w:b/>
          <w:bCs/>
          <w:sz w:val="56"/>
          <w:szCs w:val="56"/>
          <w:cs/>
        </w:rPr>
        <w:t>สู่...ชื่นใจครู</w:t>
      </w:r>
    </w:p>
    <w:p w:rsidR="008A3096" w:rsidRPr="002401B3" w:rsidRDefault="00500229" w:rsidP="00481056">
      <w:pPr>
        <w:ind w:firstLine="720"/>
        <w:rPr>
          <w:rFonts w:ascii="4803_Kwang_MD" w:hAnsi="4803_Kwang_MD" w:cs="4803_Kwang_MD" w:hint="cs"/>
          <w:sz w:val="48"/>
          <w:szCs w:val="48"/>
          <w:cs/>
        </w:rPr>
      </w:pPr>
      <w:r w:rsidRPr="002401B3">
        <w:rPr>
          <w:rFonts w:ascii="4803_Kwang_MD" w:hAnsi="4803_Kwang_MD" w:cs="4803_Kwang_MD" w:hint="cs"/>
          <w:sz w:val="48"/>
          <w:szCs w:val="48"/>
          <w:cs/>
        </w:rPr>
        <w:t>“</w:t>
      </w:r>
      <w:r w:rsidR="00481056" w:rsidRPr="002401B3">
        <w:rPr>
          <w:rFonts w:ascii="4803_Kwang_MD" w:hAnsi="4803_Kwang_MD" w:cs="4803_Kwang_MD" w:hint="cs"/>
          <w:sz w:val="48"/>
          <w:szCs w:val="48"/>
          <w:cs/>
        </w:rPr>
        <w:t>ครูบี</w:t>
      </w:r>
      <w:r w:rsidRPr="002401B3">
        <w:rPr>
          <w:rFonts w:ascii="4803_Kwang_MD" w:hAnsi="4803_Kwang_MD" w:cs="4803_Kwang_MD" w:hint="cs"/>
          <w:sz w:val="48"/>
          <w:szCs w:val="48"/>
          <w:cs/>
        </w:rPr>
        <w:t>นำพาเด็กกลุ่มจิตรกรรมกลุ่ม2น่ะ”</w:t>
      </w:r>
      <w:r w:rsidR="00481056" w:rsidRPr="002401B3">
        <w:rPr>
          <w:rFonts w:ascii="4803_Kwang_MD" w:hAnsi="4803_Kwang_MD" w:cs="4803_Kwang_MD" w:hint="cs"/>
          <w:sz w:val="48"/>
          <w:szCs w:val="48"/>
          <w:cs/>
        </w:rPr>
        <w:t xml:space="preserve"> </w:t>
      </w:r>
      <w:r w:rsidR="008A3096" w:rsidRPr="002401B3">
        <w:rPr>
          <w:rFonts w:ascii="4803_Kwang_MD" w:hAnsi="4803_Kwang_MD" w:cs="4803_Kwang_MD" w:hint="cs"/>
          <w:sz w:val="48"/>
          <w:szCs w:val="48"/>
          <w:cs/>
        </w:rPr>
        <w:t>เสียงจากครูส้ม</w:t>
      </w:r>
      <w:r w:rsidRPr="002401B3">
        <w:rPr>
          <w:rFonts w:ascii="4803_Kwang_MD" w:hAnsi="4803_Kwang_MD" w:cs="4803_Kwang_MD" w:hint="cs"/>
          <w:sz w:val="48"/>
          <w:szCs w:val="48"/>
          <w:cs/>
        </w:rPr>
        <w:t>“ค่ะ”ตอบรับอย่างมั่นใจแต่ตอนนั้นเกิด</w:t>
      </w:r>
      <w:r w:rsidR="003C2E29" w:rsidRPr="002401B3">
        <w:rPr>
          <w:rFonts w:ascii="4803_Kwang_MD" w:hAnsi="4803_Kwang_MD" w:cs="4803_Kwang_MD" w:hint="cs"/>
          <w:sz w:val="48"/>
          <w:szCs w:val="48"/>
          <w:cs/>
        </w:rPr>
        <w:t>คำถามในใจว่า แล้ว</w:t>
      </w:r>
      <w:r w:rsidR="00262F3D" w:rsidRPr="002401B3">
        <w:rPr>
          <w:rFonts w:ascii="4803_Kwang_MD" w:hAnsi="4803_Kwang_MD" w:cs="4803_Kwang_MD" w:hint="cs"/>
          <w:sz w:val="48"/>
          <w:szCs w:val="48"/>
          <w:cs/>
        </w:rPr>
        <w:t>เราจะนำพาเด็กไปได้อ</w:t>
      </w:r>
      <w:r w:rsidR="008A3096" w:rsidRPr="002401B3">
        <w:rPr>
          <w:rFonts w:ascii="4803_Kwang_MD" w:hAnsi="4803_Kwang_MD" w:cs="4803_Kwang_MD" w:hint="cs"/>
          <w:sz w:val="48"/>
          <w:szCs w:val="48"/>
          <w:cs/>
        </w:rPr>
        <w:t>ย่างไร</w:t>
      </w:r>
      <w:r w:rsidR="003C2E29" w:rsidRPr="002401B3">
        <w:rPr>
          <w:rFonts w:ascii="4803_Kwang_MD" w:hAnsi="4803_Kwang_MD" w:cs="4803_Kwang_MD"/>
          <w:sz w:val="48"/>
          <w:szCs w:val="48"/>
        </w:rPr>
        <w:t xml:space="preserve">? </w:t>
      </w:r>
      <w:r w:rsidR="00C23F11" w:rsidRPr="002401B3">
        <w:rPr>
          <w:rFonts w:ascii="4803_Kwang_MD" w:hAnsi="4803_Kwang_MD" w:cs="4803_Kwang_MD" w:hint="cs"/>
          <w:sz w:val="48"/>
          <w:szCs w:val="48"/>
          <w:cs/>
        </w:rPr>
        <w:t>รีบถามครูส้ม</w:t>
      </w:r>
      <w:r w:rsidR="008A3096" w:rsidRPr="002401B3">
        <w:rPr>
          <w:rFonts w:ascii="4803_Kwang_MD" w:hAnsi="4803_Kwang_MD" w:cs="4803_Kwang_MD" w:hint="cs"/>
          <w:sz w:val="48"/>
          <w:szCs w:val="48"/>
          <w:cs/>
        </w:rPr>
        <w:t>ในทันที</w:t>
      </w:r>
      <w:r w:rsidR="00C23F11" w:rsidRPr="002401B3">
        <w:rPr>
          <w:rFonts w:ascii="4803_Kwang_MD" w:hAnsi="4803_Kwang_MD" w:cs="4803_Kwang_MD" w:hint="cs"/>
          <w:sz w:val="48"/>
          <w:szCs w:val="48"/>
          <w:cs/>
        </w:rPr>
        <w:t>ว่าเราจะต้องทำอะไรบ้าง</w:t>
      </w:r>
      <w:r w:rsidR="00615E02" w:rsidRPr="002401B3">
        <w:rPr>
          <w:rFonts w:ascii="4803_Kwang_MD" w:hAnsi="4803_Kwang_MD" w:cs="4803_Kwang_MD" w:hint="cs"/>
          <w:sz w:val="48"/>
          <w:szCs w:val="48"/>
          <w:cs/>
        </w:rPr>
        <w:t xml:space="preserve"> </w:t>
      </w:r>
      <w:r w:rsidR="00C23F11" w:rsidRPr="002401B3">
        <w:rPr>
          <w:rFonts w:ascii="4803_Kwang_MD" w:hAnsi="4803_Kwang_MD" w:cs="4803_Kwang_MD" w:hint="cs"/>
          <w:sz w:val="48"/>
          <w:szCs w:val="48"/>
          <w:cs/>
        </w:rPr>
        <w:t>ได้ฟังคำแนะนำจากครู</w:t>
      </w:r>
      <w:r w:rsidR="00DC2D6C" w:rsidRPr="002401B3">
        <w:rPr>
          <w:rFonts w:ascii="4803_Kwang_MD" w:hAnsi="4803_Kwang_MD" w:cs="4803_Kwang_MD" w:hint="cs"/>
          <w:sz w:val="48"/>
          <w:szCs w:val="48"/>
          <w:cs/>
        </w:rPr>
        <w:t>ส้ม</w:t>
      </w:r>
      <w:r w:rsidR="00BD4203" w:rsidRPr="002401B3">
        <w:rPr>
          <w:rFonts w:ascii="4803_Kwang_MD" w:hAnsi="4803_Kwang_MD" w:cs="4803_Kwang_MD" w:hint="cs"/>
          <w:sz w:val="48"/>
          <w:szCs w:val="48"/>
          <w:cs/>
        </w:rPr>
        <w:t xml:space="preserve">ก็เข้ากลุ่มลงมือทำกันเลย </w:t>
      </w:r>
      <w:r w:rsidR="00C23F11" w:rsidRPr="002401B3">
        <w:rPr>
          <w:rFonts w:ascii="4803_Kwang_MD" w:hAnsi="4803_Kwang_MD" w:cs="4803_Kwang_MD" w:hint="cs"/>
          <w:sz w:val="48"/>
          <w:szCs w:val="48"/>
          <w:cs/>
        </w:rPr>
        <w:t>วันนั้นก็เ</w:t>
      </w:r>
      <w:r w:rsidR="00DC2D6C" w:rsidRPr="002401B3">
        <w:rPr>
          <w:rFonts w:ascii="4803_Kwang_MD" w:hAnsi="4803_Kwang_MD" w:cs="4803_Kwang_MD" w:hint="cs"/>
          <w:sz w:val="48"/>
          <w:szCs w:val="48"/>
          <w:cs/>
        </w:rPr>
        <w:t>รียกเด็กกลุ่มจิต</w:t>
      </w:r>
      <w:r w:rsidR="00C23F11" w:rsidRPr="002401B3">
        <w:rPr>
          <w:rFonts w:ascii="4803_Kwang_MD" w:hAnsi="4803_Kwang_MD" w:cs="4803_Kwang_MD" w:hint="cs"/>
          <w:sz w:val="48"/>
          <w:szCs w:val="48"/>
          <w:cs/>
        </w:rPr>
        <w:t>รกรรมกลุ่ม2มาซึ่งมีเด็กทั้งหมด10คน</w:t>
      </w:r>
      <w:r w:rsidR="00A4451E" w:rsidRPr="002401B3">
        <w:rPr>
          <w:rFonts w:ascii="4803_Kwang_MD" w:hAnsi="4803_Kwang_MD" w:cs="4803_Kwang_MD" w:hint="cs"/>
          <w:sz w:val="48"/>
          <w:szCs w:val="48"/>
          <w:cs/>
        </w:rPr>
        <w:t xml:space="preserve"> เด็กๆ</w:t>
      </w:r>
      <w:r w:rsidR="008A3096" w:rsidRPr="002401B3">
        <w:rPr>
          <w:rFonts w:ascii="4803_Kwang_MD" w:hAnsi="4803_Kwang_MD" w:cs="4803_Kwang_MD" w:hint="cs"/>
          <w:sz w:val="48"/>
          <w:szCs w:val="48"/>
          <w:cs/>
        </w:rPr>
        <w:t>ต่าง</w:t>
      </w:r>
      <w:r w:rsidR="00A4451E" w:rsidRPr="002401B3">
        <w:rPr>
          <w:rFonts w:ascii="4803_Kwang_MD" w:hAnsi="4803_Kwang_MD" w:cs="4803_Kwang_MD" w:hint="cs"/>
          <w:sz w:val="48"/>
          <w:szCs w:val="48"/>
          <w:cs/>
        </w:rPr>
        <w:t>รีบมา</w:t>
      </w:r>
      <w:r w:rsidR="00615E02" w:rsidRPr="002401B3">
        <w:rPr>
          <w:rFonts w:ascii="4803_Kwang_MD" w:hAnsi="4803_Kwang_MD" w:cs="4803_Kwang_MD" w:hint="cs"/>
          <w:sz w:val="48"/>
          <w:szCs w:val="48"/>
          <w:cs/>
        </w:rPr>
        <w:t>รวมกลุ่มด้วย</w:t>
      </w:r>
      <w:r w:rsidR="00A4451E" w:rsidRPr="002401B3">
        <w:rPr>
          <w:rFonts w:ascii="4803_Kwang_MD" w:hAnsi="4803_Kwang_MD" w:cs="4803_Kwang_MD" w:hint="cs"/>
          <w:sz w:val="48"/>
          <w:szCs w:val="48"/>
          <w:cs/>
        </w:rPr>
        <w:t>ความกระตือรือร้นที่อยากจะทำงา</w:t>
      </w:r>
      <w:r w:rsidR="008A3096" w:rsidRPr="002401B3">
        <w:rPr>
          <w:rFonts w:ascii="4803_Kwang_MD" w:hAnsi="4803_Kwang_MD" w:cs="4803_Kwang_MD" w:hint="cs"/>
          <w:sz w:val="48"/>
          <w:szCs w:val="48"/>
          <w:cs/>
        </w:rPr>
        <w:t>น</w:t>
      </w:r>
      <w:r w:rsidR="00287C02" w:rsidRPr="002401B3">
        <w:rPr>
          <w:rFonts w:ascii="4803_Kwang_MD" w:hAnsi="4803_Kwang_MD" w:cs="4803_Kwang_MD" w:hint="cs"/>
          <w:sz w:val="48"/>
          <w:szCs w:val="48"/>
          <w:cs/>
        </w:rPr>
        <w:t xml:space="preserve"> </w:t>
      </w:r>
      <w:r w:rsidR="00615E02" w:rsidRPr="002401B3">
        <w:rPr>
          <w:rFonts w:ascii="4803_Kwang_MD" w:hAnsi="4803_Kwang_MD" w:cs="4803_Kwang_MD" w:hint="cs"/>
          <w:sz w:val="48"/>
          <w:szCs w:val="48"/>
          <w:cs/>
        </w:rPr>
        <w:t>ต่าง</w:t>
      </w:r>
      <w:r w:rsidR="00287C02" w:rsidRPr="002401B3">
        <w:rPr>
          <w:rFonts w:ascii="4803_Kwang_MD" w:hAnsi="4803_Kwang_MD" w:cs="4803_Kwang_MD" w:hint="cs"/>
          <w:sz w:val="48"/>
          <w:szCs w:val="48"/>
          <w:cs/>
        </w:rPr>
        <w:t>หยิบอุปกรณ์จากกระเป๋าหรือใต้</w:t>
      </w:r>
      <w:r w:rsidR="00615E02" w:rsidRPr="002401B3">
        <w:rPr>
          <w:rFonts w:ascii="4803_Kwang_MD" w:hAnsi="4803_Kwang_MD" w:cs="4803_Kwang_MD" w:hint="cs"/>
          <w:sz w:val="48"/>
          <w:szCs w:val="48"/>
          <w:cs/>
        </w:rPr>
        <w:t>โต๊ะที่เตรียมมาจากบ้าน ภาพที่เห็นวันนั้นเด็กๆ</w:t>
      </w:r>
      <w:r w:rsidR="00287C02" w:rsidRPr="002401B3">
        <w:rPr>
          <w:rFonts w:ascii="4803_Kwang_MD" w:hAnsi="4803_Kwang_MD" w:cs="4803_Kwang_MD" w:hint="cs"/>
          <w:sz w:val="48"/>
          <w:szCs w:val="48"/>
          <w:cs/>
        </w:rPr>
        <w:t>พร้อม</w:t>
      </w:r>
      <w:r w:rsidR="00615E02" w:rsidRPr="002401B3">
        <w:rPr>
          <w:rFonts w:ascii="4803_Kwang_MD" w:hAnsi="4803_Kwang_MD" w:cs="4803_Kwang_MD" w:hint="cs"/>
          <w:sz w:val="48"/>
          <w:szCs w:val="48"/>
          <w:cs/>
        </w:rPr>
        <w:t>กับการทำงานและมีภาพที่คิดแล้วว่าต้องทำอะไรบ้าง</w:t>
      </w:r>
      <w:r w:rsidR="00287C02" w:rsidRPr="002401B3">
        <w:rPr>
          <w:rFonts w:ascii="4803_Kwang_MD" w:hAnsi="4803_Kwang_MD" w:cs="4803_Kwang_MD" w:hint="cs"/>
          <w:sz w:val="48"/>
          <w:szCs w:val="48"/>
          <w:cs/>
        </w:rPr>
        <w:t xml:space="preserve"> ใครทำหน้าที่อะไร</w:t>
      </w:r>
    </w:p>
    <w:p w:rsidR="00215D28" w:rsidRPr="002401B3" w:rsidRDefault="008A3096" w:rsidP="00145294">
      <w:pPr>
        <w:tabs>
          <w:tab w:val="left" w:pos="13210"/>
        </w:tabs>
        <w:rPr>
          <w:rFonts w:ascii="4803_Kwang_MD" w:hAnsi="4803_Kwang_MD" w:cs="4803_Kwang_MD"/>
          <w:sz w:val="48"/>
          <w:szCs w:val="48"/>
        </w:rPr>
      </w:pPr>
      <w:r w:rsidRPr="002401B3">
        <w:rPr>
          <w:rFonts w:ascii="4803_Kwang_MD" w:hAnsi="4803_Kwang_MD" w:cs="4803_Kwang_MD" w:hint="cs"/>
          <w:sz w:val="48"/>
          <w:szCs w:val="48"/>
          <w:cs/>
        </w:rPr>
        <w:t xml:space="preserve">เตย ไทเกอร์ </w:t>
      </w:r>
      <w:r w:rsidRPr="002401B3">
        <w:rPr>
          <w:rFonts w:ascii="4803_Kwang_MD" w:hAnsi="4803_Kwang_MD" w:cs="4803_Kwang_MD"/>
          <w:sz w:val="48"/>
          <w:szCs w:val="48"/>
        </w:rPr>
        <w:t xml:space="preserve">: </w:t>
      </w:r>
      <w:r w:rsidRPr="002401B3">
        <w:rPr>
          <w:rFonts w:ascii="4803_Kwang_MD" w:hAnsi="4803_Kwang_MD" w:cs="4803_Kwang_MD" w:hint="cs"/>
          <w:sz w:val="48"/>
          <w:szCs w:val="48"/>
          <w:cs/>
        </w:rPr>
        <w:t>ครูบีเตรียมอุปกรณ์มาแล้วน่ะทำเลยไหม</w:t>
      </w:r>
      <w:r w:rsidR="00145294">
        <w:rPr>
          <w:rFonts w:ascii="4803_Kwang_MD" w:hAnsi="4803_Kwang_MD" w:cs="4803_Kwang_MD"/>
          <w:sz w:val="48"/>
          <w:szCs w:val="48"/>
        </w:rPr>
        <w:tab/>
      </w:r>
    </w:p>
    <w:p w:rsidR="00500229" w:rsidRPr="002401B3" w:rsidRDefault="00215D28" w:rsidP="00215D28">
      <w:pPr>
        <w:tabs>
          <w:tab w:val="left" w:pos="3787"/>
        </w:tabs>
        <w:rPr>
          <w:rFonts w:ascii="4803_Kwang_MD" w:hAnsi="4803_Kwang_MD" w:cs="4803_Kwang_MD"/>
          <w:sz w:val="48"/>
          <w:szCs w:val="48"/>
          <w:cs/>
        </w:rPr>
      </w:pPr>
      <w:r w:rsidRPr="002401B3">
        <w:rPr>
          <w:rFonts w:ascii="4803_Kwang_MD" w:hAnsi="4803_Kwang_MD" w:cs="4803_Kwang_MD" w:hint="cs"/>
          <w:sz w:val="48"/>
          <w:szCs w:val="48"/>
          <w:cs/>
        </w:rPr>
        <w:t xml:space="preserve">ไทเกอร์ </w:t>
      </w:r>
      <w:r w:rsidRPr="002401B3">
        <w:rPr>
          <w:rFonts w:ascii="4803_Kwang_MD" w:hAnsi="4803_Kwang_MD" w:cs="4803_Kwang_MD"/>
          <w:sz w:val="48"/>
          <w:szCs w:val="48"/>
        </w:rPr>
        <w:t xml:space="preserve">: </w:t>
      </w:r>
      <w:r w:rsidRPr="002401B3">
        <w:rPr>
          <w:rFonts w:ascii="4803_Kwang_MD" w:hAnsi="4803_Kwang_MD" w:cs="4803_Kwang_MD" w:hint="cs"/>
          <w:sz w:val="48"/>
          <w:szCs w:val="48"/>
          <w:cs/>
        </w:rPr>
        <w:t>ไม่ทันแล้วนะครูบี ของกลุ่มไ</w:t>
      </w:r>
      <w:r w:rsidR="00287C02" w:rsidRPr="002401B3">
        <w:rPr>
          <w:rFonts w:ascii="4803_Kwang_MD" w:hAnsi="4803_Kwang_MD" w:cs="4803_Kwang_MD" w:hint="cs"/>
          <w:sz w:val="48"/>
          <w:szCs w:val="48"/>
          <w:cs/>
        </w:rPr>
        <w:t xml:space="preserve">ทเกอร์เยอะมากต้องทำวัด ทำเลยน่ะ </w:t>
      </w:r>
      <w:r w:rsidRPr="002401B3">
        <w:rPr>
          <w:rFonts w:ascii="4803_Kwang_MD" w:hAnsi="4803_Kwang_MD" w:cs="4803_Kwang_MD" w:hint="cs"/>
          <w:sz w:val="48"/>
          <w:szCs w:val="48"/>
          <w:cs/>
        </w:rPr>
        <w:t>(เสียงตื่นเต้นและท่าทีรีบร้อนจะออกไปทำงาน)</w:t>
      </w:r>
    </w:p>
    <w:p w:rsidR="0096267C" w:rsidRPr="002401B3" w:rsidRDefault="008A3096" w:rsidP="00215D28">
      <w:pPr>
        <w:rPr>
          <w:rFonts w:ascii="4803_Kwang_MD" w:hAnsi="4803_Kwang_MD" w:cs="4803_Kwang_MD"/>
          <w:sz w:val="48"/>
          <w:szCs w:val="48"/>
        </w:rPr>
      </w:pPr>
      <w:r w:rsidRPr="002401B3">
        <w:rPr>
          <w:rFonts w:ascii="4803_Kwang_MD" w:hAnsi="4803_Kwang_MD" w:cs="4803_Kwang_MD" w:hint="cs"/>
          <w:sz w:val="48"/>
          <w:szCs w:val="48"/>
          <w:cs/>
        </w:rPr>
        <w:t xml:space="preserve">ครูบี </w:t>
      </w:r>
      <w:r w:rsidRPr="002401B3">
        <w:rPr>
          <w:rFonts w:ascii="4803_Kwang_MD" w:hAnsi="4803_Kwang_MD" w:cs="4803_Kwang_MD"/>
          <w:sz w:val="48"/>
          <w:szCs w:val="48"/>
        </w:rPr>
        <w:t>:</w:t>
      </w:r>
      <w:r w:rsidR="0096267C" w:rsidRPr="002401B3">
        <w:rPr>
          <w:rFonts w:ascii="4803_Kwang_MD" w:hAnsi="4803_Kwang_MD" w:cs="4803_Kwang_MD"/>
          <w:sz w:val="48"/>
          <w:szCs w:val="48"/>
        </w:rPr>
        <w:t xml:space="preserve"> </w:t>
      </w:r>
      <w:r w:rsidR="0096267C" w:rsidRPr="002401B3">
        <w:rPr>
          <w:rFonts w:ascii="4803_Kwang_MD" w:hAnsi="4803_Kwang_MD" w:cs="4803_Kwang_MD" w:hint="cs"/>
          <w:sz w:val="48"/>
          <w:szCs w:val="48"/>
          <w:cs/>
        </w:rPr>
        <w:t xml:space="preserve">วันนี้เริ่มทำเลยค่ะ แต่ครูขอทราบก่อนว่ากลุ่มเราทำกันไปถึงไหนแล้ว </w:t>
      </w:r>
    </w:p>
    <w:p w:rsidR="0096267C" w:rsidRPr="002401B3" w:rsidRDefault="0096267C" w:rsidP="00215D28">
      <w:pPr>
        <w:rPr>
          <w:rFonts w:ascii="4803_Kwang_MD" w:hAnsi="4803_Kwang_MD" w:cs="4803_Kwang_MD"/>
          <w:sz w:val="48"/>
          <w:szCs w:val="48"/>
          <w:cs/>
        </w:rPr>
      </w:pPr>
      <w:r w:rsidRPr="002401B3">
        <w:rPr>
          <w:rFonts w:ascii="4803_Kwang_MD" w:hAnsi="4803_Kwang_MD" w:cs="4803_Kwang_MD" w:hint="cs"/>
          <w:sz w:val="48"/>
          <w:szCs w:val="48"/>
          <w:cs/>
        </w:rPr>
        <w:t xml:space="preserve">เด็กๆ </w:t>
      </w:r>
      <w:r w:rsidRPr="002401B3">
        <w:rPr>
          <w:rFonts w:ascii="4803_Kwang_MD" w:hAnsi="4803_Kwang_MD" w:cs="4803_Kwang_MD"/>
          <w:sz w:val="48"/>
          <w:szCs w:val="48"/>
        </w:rPr>
        <w:t xml:space="preserve">: </w:t>
      </w:r>
      <w:r w:rsidR="00C762C7" w:rsidRPr="002401B3">
        <w:rPr>
          <w:rFonts w:ascii="4803_Kwang_MD" w:hAnsi="4803_Kwang_MD" w:cs="4803_Kwang_MD" w:hint="cs"/>
          <w:sz w:val="48"/>
          <w:szCs w:val="48"/>
          <w:cs/>
        </w:rPr>
        <w:t>ครูส้มแบ่งกลุ่มให้เป</w:t>
      </w:r>
      <w:r w:rsidR="00287C02" w:rsidRPr="002401B3">
        <w:rPr>
          <w:rFonts w:ascii="4803_Kwang_MD" w:hAnsi="4803_Kwang_MD" w:cs="4803_Kwang_MD" w:hint="cs"/>
          <w:sz w:val="48"/>
          <w:szCs w:val="48"/>
          <w:cs/>
        </w:rPr>
        <w:t>็นกลุ่มย่อย 3 กลุ่ม มีกลุ่ม</w:t>
      </w:r>
      <w:r w:rsidR="00C762C7" w:rsidRPr="002401B3">
        <w:rPr>
          <w:rFonts w:ascii="4803_Kwang_MD" w:hAnsi="4803_Kwang_MD" w:cs="4803_Kwang_MD" w:hint="cs"/>
          <w:sz w:val="48"/>
          <w:szCs w:val="48"/>
          <w:cs/>
        </w:rPr>
        <w:t>ที่มาของวัด กลุ่มเทคนิคการวาดภาพลงสี กลุ่มทศชาติ ค่ะ</w:t>
      </w:r>
      <w:r w:rsidR="005C3D25" w:rsidRPr="002401B3">
        <w:rPr>
          <w:rFonts w:ascii="4803_Kwang_MD" w:hAnsi="4803_Kwang_MD" w:cs="4803_Kwang_MD"/>
          <w:sz w:val="48"/>
          <w:szCs w:val="48"/>
        </w:rPr>
        <w:t xml:space="preserve"> </w:t>
      </w:r>
      <w:r w:rsidR="005C3D25" w:rsidRPr="002401B3">
        <w:rPr>
          <w:rFonts w:ascii="4803_Kwang_MD" w:hAnsi="4803_Kwang_MD" w:cs="4803_Kwang_MD" w:hint="cs"/>
          <w:sz w:val="48"/>
          <w:szCs w:val="48"/>
          <w:cs/>
        </w:rPr>
        <w:t>จะทำเป็นรายการสัมภาษณ์เกี่ยวกับจิตรกรรมฝาผนังแบ่งเป็น3ช่วงรายการ โดยเริ่มจากสัมภาษณ์ผู้รู้เรื่องที่มาของวัด เทคนิคการ</w:t>
      </w:r>
      <w:r w:rsidR="003C4217" w:rsidRPr="002401B3">
        <w:rPr>
          <w:rFonts w:ascii="4803_Kwang_MD" w:hAnsi="4803_Kwang_MD" w:cs="4803_Kwang_MD" w:hint="cs"/>
          <w:sz w:val="48"/>
          <w:szCs w:val="48"/>
          <w:cs/>
        </w:rPr>
        <w:t>การวาดภาพลงสี</w:t>
      </w:r>
      <w:r w:rsidR="00287C02" w:rsidRPr="002401B3">
        <w:rPr>
          <w:rFonts w:ascii="4803_Kwang_MD" w:hAnsi="4803_Kwang_MD" w:cs="4803_Kwang_MD" w:hint="cs"/>
          <w:sz w:val="48"/>
          <w:szCs w:val="48"/>
          <w:cs/>
        </w:rPr>
        <w:t>และเรื่องราวทศชาติ</w:t>
      </w:r>
    </w:p>
    <w:p w:rsidR="00BD4203" w:rsidRPr="002401B3" w:rsidRDefault="005C3D25" w:rsidP="008510F4">
      <w:pPr>
        <w:ind w:firstLine="720"/>
        <w:rPr>
          <w:rFonts w:ascii="4803_Kwang_MD" w:hAnsi="4803_Kwang_MD" w:cs="4803_Kwang_MD"/>
          <w:sz w:val="48"/>
          <w:szCs w:val="48"/>
          <w:cs/>
        </w:rPr>
      </w:pPr>
      <w:r w:rsidRPr="002401B3">
        <w:rPr>
          <w:rFonts w:ascii="4803_Kwang_MD" w:hAnsi="4803_Kwang_MD" w:cs="4803_Kwang_MD" w:hint="cs"/>
          <w:sz w:val="48"/>
          <w:szCs w:val="48"/>
          <w:cs/>
        </w:rPr>
        <w:t>ได้ฟังจากเด็กๆทุกคนก็ทราบในทันทีว่าทุกคนรู้แล้วว่ากลุ่มของตนเองจะ</w:t>
      </w:r>
      <w:r w:rsidR="008510F4" w:rsidRPr="002401B3">
        <w:rPr>
          <w:rFonts w:ascii="4803_Kwang_MD" w:hAnsi="4803_Kwang_MD" w:cs="4803_Kwang_MD" w:hint="cs"/>
          <w:sz w:val="48"/>
          <w:szCs w:val="48"/>
          <w:cs/>
        </w:rPr>
        <w:t>ทำอะไรบ้าง ก็ให้เด็กๆแยกย้ายกันไปทำตามกลุ่มย่อย ทุกคนก็หยิบหาอุปกรณ์มาช่วยกันทำ กลุ่มที่ทำอุปกรณ์เสร็จก็ไปเขียนบทกับครูส้มโดยมีกลุ่</w:t>
      </w:r>
      <w:r w:rsidR="00BD4203" w:rsidRPr="002401B3">
        <w:rPr>
          <w:rFonts w:ascii="4803_Kwang_MD" w:hAnsi="4803_Kwang_MD" w:cs="4803_Kwang_MD" w:hint="cs"/>
          <w:sz w:val="48"/>
          <w:szCs w:val="48"/>
          <w:cs/>
        </w:rPr>
        <w:t>มของใบบัว เอเคอร์ เจแปนที่เสร็จก่อน</w:t>
      </w:r>
      <w:r w:rsidR="00456DBE" w:rsidRPr="002401B3">
        <w:rPr>
          <w:rFonts w:ascii="4803_Kwang_MD" w:hAnsi="4803_Kwang_MD" w:cs="4803_Kwang_MD" w:hint="cs"/>
          <w:sz w:val="48"/>
          <w:szCs w:val="48"/>
          <w:cs/>
        </w:rPr>
        <w:t>และกลุ่มอื่นก็ทยอยมาเขียนบทกับครูบี</w:t>
      </w:r>
    </w:p>
    <w:p w:rsidR="00CB654D" w:rsidRPr="002401B3" w:rsidRDefault="008510F4" w:rsidP="00BD4203">
      <w:pPr>
        <w:ind w:firstLine="720"/>
        <w:rPr>
          <w:rFonts w:ascii="4803_Kwang_MD" w:hAnsi="4803_Kwang_MD" w:cs="4803_Kwang_MD"/>
          <w:sz w:val="48"/>
          <w:szCs w:val="48"/>
        </w:rPr>
      </w:pPr>
      <w:r w:rsidRPr="002401B3">
        <w:rPr>
          <w:rFonts w:ascii="4803_Kwang_MD" w:hAnsi="4803_Kwang_MD" w:cs="4803_Kwang_MD" w:hint="cs"/>
          <w:sz w:val="48"/>
          <w:szCs w:val="48"/>
          <w:cs/>
        </w:rPr>
        <w:t>ครูส้มเล่าว่า ทุกคนต่างช่วยกันคิดโดยเจแปนจะเ</w:t>
      </w:r>
      <w:r w:rsidR="00BD4203" w:rsidRPr="002401B3">
        <w:rPr>
          <w:rFonts w:ascii="4803_Kwang_MD" w:hAnsi="4803_Kwang_MD" w:cs="4803_Kwang_MD" w:hint="cs"/>
          <w:sz w:val="48"/>
          <w:szCs w:val="48"/>
          <w:cs/>
        </w:rPr>
        <w:t>ป็นคนเริ่มต้นและเพื่อนๆต่อยอดบท</w:t>
      </w:r>
      <w:r w:rsidR="00FE315D" w:rsidRPr="002401B3">
        <w:rPr>
          <w:rFonts w:ascii="4803_Kwang_MD" w:hAnsi="4803_Kwang_MD" w:cs="4803_Kwang_MD" w:hint="cs"/>
          <w:sz w:val="48"/>
          <w:szCs w:val="48"/>
          <w:cs/>
        </w:rPr>
        <w:t>ออกมาใน</w:t>
      </w:r>
      <w:r w:rsidRPr="002401B3">
        <w:rPr>
          <w:rFonts w:ascii="4803_Kwang_MD" w:hAnsi="4803_Kwang_MD" w:cs="4803_Kwang_MD" w:hint="cs"/>
          <w:sz w:val="48"/>
          <w:szCs w:val="48"/>
          <w:cs/>
        </w:rPr>
        <w:t>ระหว่างที่เขียนบทก็ได้เห็นถึงน้ำใจของเพื่อนที่อดทนรอคอยเพื่อนในกลุ่มที่ค่อนข้าง</w:t>
      </w:r>
      <w:r w:rsidR="00CB654D" w:rsidRPr="002401B3">
        <w:rPr>
          <w:rFonts w:ascii="4803_Kwang_MD" w:hAnsi="4803_Kwang_MD" w:cs="4803_Kwang_MD" w:hint="cs"/>
          <w:sz w:val="48"/>
          <w:szCs w:val="48"/>
          <w:cs/>
        </w:rPr>
        <w:t>ทำงานช้า</w:t>
      </w:r>
    </w:p>
    <w:p w:rsidR="00BD4203" w:rsidRPr="002401B3" w:rsidRDefault="00BD4203" w:rsidP="00BD4203">
      <w:pPr>
        <w:ind w:firstLine="720"/>
        <w:rPr>
          <w:rFonts w:ascii="4803_Kwang_MD" w:hAnsi="4803_Kwang_MD" w:cs="4803_Kwang_MD"/>
          <w:sz w:val="48"/>
          <w:szCs w:val="48"/>
        </w:rPr>
      </w:pPr>
      <w:r w:rsidRPr="002401B3">
        <w:rPr>
          <w:rFonts w:ascii="4803_Kwang_MD" w:hAnsi="4803_Kwang_MD" w:cs="4803_Kwang_MD" w:hint="cs"/>
          <w:sz w:val="48"/>
          <w:szCs w:val="48"/>
          <w:cs/>
        </w:rPr>
        <w:t>กลุ่มของไทเกอร์ เตย นิฌา จะทำเป็นวัดซึ่งอุปกรณ์ที่เด็กๆเตรียมมาคือ กระดาษลัง</w:t>
      </w:r>
      <w:r w:rsidR="00A41AC7" w:rsidRPr="002401B3">
        <w:rPr>
          <w:rFonts w:ascii="4803_Kwang_MD" w:hAnsi="4803_Kwang_MD" w:cs="4803_Kwang_MD" w:hint="cs"/>
          <w:sz w:val="48"/>
          <w:szCs w:val="48"/>
          <w:cs/>
        </w:rPr>
        <w:t>โดย</w:t>
      </w:r>
      <w:r w:rsidR="00CB654D" w:rsidRPr="002401B3">
        <w:rPr>
          <w:rFonts w:ascii="4803_Kwang_MD" w:hAnsi="4803_Kwang_MD" w:cs="4803_Kwang_MD" w:hint="cs"/>
          <w:sz w:val="48"/>
          <w:szCs w:val="48"/>
          <w:cs/>
        </w:rPr>
        <w:t>เขาจะ</w:t>
      </w:r>
      <w:r w:rsidRPr="002401B3">
        <w:rPr>
          <w:rFonts w:ascii="4803_Kwang_MD" w:hAnsi="4803_Kwang_MD" w:cs="4803_Kwang_MD" w:hint="cs"/>
          <w:sz w:val="48"/>
          <w:szCs w:val="48"/>
          <w:cs/>
        </w:rPr>
        <w:t>นำมากางออกและตัดให้เป็นเหมือนประตูเข้าวัด</w:t>
      </w:r>
      <w:r w:rsidR="00A41AC7" w:rsidRPr="002401B3">
        <w:rPr>
          <w:rFonts w:ascii="4803_Kwang_MD" w:hAnsi="4803_Kwang_MD" w:cs="4803_Kwang_MD" w:hint="cs"/>
          <w:sz w:val="48"/>
          <w:szCs w:val="48"/>
          <w:cs/>
        </w:rPr>
        <w:t>แต่ปรากฎว่าอุปกรณ์ที่นำมาทั้งหมดนั้น</w:t>
      </w:r>
      <w:r w:rsidRPr="002401B3">
        <w:rPr>
          <w:rFonts w:ascii="4803_Kwang_MD" w:hAnsi="4803_Kwang_MD" w:cs="4803_Kwang_MD" w:hint="cs"/>
          <w:sz w:val="48"/>
          <w:szCs w:val="48"/>
          <w:cs/>
        </w:rPr>
        <w:t xml:space="preserve">ไม่สามารถจะยึดโครงสร้างวัดให้ตั้งได้ </w:t>
      </w:r>
    </w:p>
    <w:p w:rsidR="00A41AC7" w:rsidRPr="002401B3" w:rsidRDefault="00A41AC7" w:rsidP="00BD4203">
      <w:pPr>
        <w:ind w:firstLine="720"/>
        <w:rPr>
          <w:rFonts w:ascii="4803_Kwang_MD" w:hAnsi="4803_Kwang_MD" w:cs="4803_Kwang_MD"/>
          <w:sz w:val="48"/>
          <w:szCs w:val="48"/>
        </w:rPr>
      </w:pPr>
      <w:r w:rsidRPr="002401B3">
        <w:rPr>
          <w:rFonts w:ascii="4803_Kwang_MD" w:hAnsi="4803_Kwang_MD" w:cs="4803_Kwang_MD" w:hint="cs"/>
          <w:sz w:val="48"/>
          <w:szCs w:val="48"/>
          <w:cs/>
        </w:rPr>
        <w:t xml:space="preserve">ไทเกอร์ </w:t>
      </w:r>
      <w:r w:rsidRPr="002401B3">
        <w:rPr>
          <w:rFonts w:ascii="4803_Kwang_MD" w:hAnsi="4803_Kwang_MD" w:cs="4803_Kwang_MD"/>
          <w:sz w:val="48"/>
          <w:szCs w:val="48"/>
        </w:rPr>
        <w:t xml:space="preserve">: </w:t>
      </w:r>
      <w:r w:rsidRPr="002401B3">
        <w:rPr>
          <w:rFonts w:ascii="4803_Kwang_MD" w:hAnsi="4803_Kwang_MD" w:cs="4803_Kwang_MD" w:hint="cs"/>
          <w:sz w:val="48"/>
          <w:szCs w:val="48"/>
          <w:cs/>
        </w:rPr>
        <w:t>คิดออกแล้วไทเกอร์จะทำแบบนี้จะหาไม้มาทาบไว้ไม่ให้กระดาษลังมันงอ</w:t>
      </w:r>
    </w:p>
    <w:p w:rsidR="00A41AC7" w:rsidRPr="002401B3" w:rsidRDefault="00A41AC7" w:rsidP="00A41AC7">
      <w:pPr>
        <w:tabs>
          <w:tab w:val="right" w:pos="9026"/>
        </w:tabs>
        <w:ind w:firstLine="720"/>
        <w:rPr>
          <w:rFonts w:ascii="4803_Kwang_MD" w:hAnsi="4803_Kwang_MD" w:cs="4803_Kwang_MD"/>
          <w:sz w:val="48"/>
          <w:szCs w:val="48"/>
        </w:rPr>
      </w:pPr>
      <w:r w:rsidRPr="002401B3">
        <w:rPr>
          <w:rFonts w:ascii="4803_Kwang_MD" w:hAnsi="4803_Kwang_MD" w:cs="4803_Kwang_MD" w:hint="cs"/>
          <w:sz w:val="48"/>
          <w:szCs w:val="48"/>
          <w:cs/>
        </w:rPr>
        <w:t xml:space="preserve">ครูบี </w:t>
      </w:r>
      <w:r w:rsidRPr="002401B3">
        <w:rPr>
          <w:rFonts w:ascii="4803_Kwang_MD" w:hAnsi="4803_Kwang_MD" w:cs="4803_Kwang_MD"/>
          <w:sz w:val="48"/>
          <w:szCs w:val="48"/>
        </w:rPr>
        <w:t xml:space="preserve">: </w:t>
      </w:r>
      <w:r w:rsidRPr="002401B3">
        <w:rPr>
          <w:rFonts w:ascii="4803_Kwang_MD" w:hAnsi="4803_Kwang_MD" w:cs="4803_Kwang_MD" w:hint="cs"/>
          <w:sz w:val="48"/>
          <w:szCs w:val="48"/>
          <w:cs/>
        </w:rPr>
        <w:t>แล้วหนูเตรียมมาไหม</w:t>
      </w:r>
    </w:p>
    <w:p w:rsidR="00A41AC7" w:rsidRPr="002401B3" w:rsidRDefault="00A41AC7" w:rsidP="00A41AC7">
      <w:pPr>
        <w:tabs>
          <w:tab w:val="right" w:pos="9026"/>
        </w:tabs>
        <w:ind w:firstLine="720"/>
        <w:rPr>
          <w:rFonts w:ascii="4803_Kwang_MD" w:hAnsi="4803_Kwang_MD" w:cs="4803_Kwang_MD"/>
          <w:sz w:val="48"/>
          <w:szCs w:val="48"/>
        </w:rPr>
      </w:pPr>
      <w:r w:rsidRPr="002401B3">
        <w:rPr>
          <w:rFonts w:ascii="4803_Kwang_MD" w:hAnsi="4803_Kwang_MD" w:cs="4803_Kwang_MD" w:hint="cs"/>
          <w:sz w:val="48"/>
          <w:szCs w:val="48"/>
          <w:cs/>
        </w:rPr>
        <w:t xml:space="preserve">ไทเกอร์ </w:t>
      </w:r>
      <w:r w:rsidRPr="002401B3">
        <w:rPr>
          <w:rFonts w:ascii="4803_Kwang_MD" w:hAnsi="4803_Kwang_MD" w:cs="4803_Kwang_MD"/>
          <w:sz w:val="48"/>
          <w:szCs w:val="48"/>
        </w:rPr>
        <w:t>:</w:t>
      </w:r>
      <w:r w:rsidR="0078350D">
        <w:rPr>
          <w:rFonts w:ascii="4803_Kwang_MD" w:hAnsi="4803_Kwang_MD" w:cs="4803_Kwang_MD" w:hint="cs"/>
          <w:sz w:val="48"/>
          <w:szCs w:val="48"/>
          <w:cs/>
        </w:rPr>
        <w:t xml:space="preserve"> ไม่ได้เตรียมมา อ่อคิดออก</w:t>
      </w:r>
      <w:r w:rsidRPr="002401B3">
        <w:rPr>
          <w:rFonts w:ascii="4803_Kwang_MD" w:hAnsi="4803_Kwang_MD" w:cs="4803_Kwang_MD" w:hint="cs"/>
          <w:sz w:val="48"/>
          <w:szCs w:val="48"/>
          <w:cs/>
        </w:rPr>
        <w:t>แล้วครูบีไทเกอร์ขอยืมปากกาเมจิกของครูบีที่ไม่ติดแล้วมาทาบๆได้ไหม พูดจบก็ไปหยิบมาและลองทำดูก็ทำให้กระดาษลังที่งอมันก็ตร</w:t>
      </w:r>
      <w:r w:rsidR="00CB654D" w:rsidRPr="002401B3">
        <w:rPr>
          <w:rFonts w:ascii="4803_Kwang_MD" w:hAnsi="4803_Kwang_MD" w:cs="4803_Kwang_MD" w:hint="cs"/>
          <w:sz w:val="48"/>
          <w:szCs w:val="48"/>
          <w:cs/>
        </w:rPr>
        <w:t>งทั้งแผ่นโดยไม่งอแต่มันชำรุดง่ายไม่คงทนจนถึงวันงานชื่นใจแน่ๆ</w:t>
      </w:r>
    </w:p>
    <w:p w:rsidR="00A41AC7" w:rsidRPr="002401B3" w:rsidRDefault="00A41AC7" w:rsidP="00A41AC7">
      <w:pPr>
        <w:tabs>
          <w:tab w:val="right" w:pos="9026"/>
        </w:tabs>
        <w:ind w:firstLine="720"/>
        <w:rPr>
          <w:rFonts w:ascii="4803_Kwang_MD" w:hAnsi="4803_Kwang_MD" w:cs="4803_Kwang_MD"/>
          <w:sz w:val="48"/>
          <w:szCs w:val="48"/>
        </w:rPr>
      </w:pPr>
      <w:r w:rsidRPr="002401B3">
        <w:rPr>
          <w:rFonts w:ascii="4803_Kwang_MD" w:hAnsi="4803_Kwang_MD" w:cs="4803_Kwang_MD" w:hint="cs"/>
          <w:sz w:val="48"/>
          <w:szCs w:val="48"/>
          <w:cs/>
        </w:rPr>
        <w:t xml:space="preserve">ครูบี </w:t>
      </w:r>
      <w:r w:rsidRPr="002401B3">
        <w:rPr>
          <w:rFonts w:ascii="4803_Kwang_MD" w:hAnsi="4803_Kwang_MD" w:cs="4803_Kwang_MD"/>
          <w:sz w:val="48"/>
          <w:szCs w:val="48"/>
        </w:rPr>
        <w:t xml:space="preserve">: </w:t>
      </w:r>
      <w:r w:rsidRPr="002401B3">
        <w:rPr>
          <w:rFonts w:ascii="4803_Kwang_MD" w:hAnsi="4803_Kwang_MD" w:cs="4803_Kwang_MD" w:hint="cs"/>
          <w:sz w:val="48"/>
          <w:szCs w:val="48"/>
          <w:cs/>
        </w:rPr>
        <w:t>แล้วเราสามารถเปลี่ยนเป็นอย่างอื่นได้ไหม</w:t>
      </w:r>
      <w:r w:rsidR="009B2E77" w:rsidRPr="002401B3">
        <w:rPr>
          <w:rFonts w:ascii="4803_Kwang_MD" w:hAnsi="4803_Kwang_MD" w:cs="4803_Kwang_MD"/>
          <w:sz w:val="48"/>
          <w:szCs w:val="48"/>
        </w:rPr>
        <w:t>?</w:t>
      </w:r>
      <w:r w:rsidRPr="002401B3">
        <w:rPr>
          <w:rFonts w:ascii="4803_Kwang_MD" w:hAnsi="4803_Kwang_MD" w:cs="4803_Kwang_MD" w:hint="cs"/>
          <w:sz w:val="48"/>
          <w:szCs w:val="48"/>
          <w:cs/>
        </w:rPr>
        <w:t xml:space="preserve"> พรุ่งนี้จะได้เตรียมมา </w:t>
      </w:r>
    </w:p>
    <w:p w:rsidR="00A41AC7" w:rsidRPr="002401B3" w:rsidRDefault="00A41AC7" w:rsidP="00A41AC7">
      <w:pPr>
        <w:tabs>
          <w:tab w:val="center" w:pos="4873"/>
        </w:tabs>
        <w:ind w:firstLine="720"/>
        <w:rPr>
          <w:rFonts w:ascii="4803_Kwang_MD" w:hAnsi="4803_Kwang_MD" w:cs="4803_Kwang_MD"/>
          <w:sz w:val="48"/>
          <w:szCs w:val="48"/>
          <w:cs/>
        </w:rPr>
      </w:pPr>
      <w:r w:rsidRPr="002401B3">
        <w:rPr>
          <w:rFonts w:ascii="4803_Kwang_MD" w:hAnsi="4803_Kwang_MD" w:cs="4803_Kwang_MD" w:hint="cs"/>
          <w:sz w:val="48"/>
          <w:szCs w:val="48"/>
          <w:cs/>
        </w:rPr>
        <w:t>วันรุ่งขึ้น ไทเกอร์ก็แบกไม้มาจากบ้าน3-4</w:t>
      </w:r>
      <w:r w:rsidR="00A83F71" w:rsidRPr="002401B3">
        <w:rPr>
          <w:rFonts w:ascii="4803_Kwang_MD" w:hAnsi="4803_Kwang_MD" w:cs="4803_Kwang_MD" w:hint="cs"/>
          <w:sz w:val="48"/>
          <w:szCs w:val="48"/>
          <w:cs/>
        </w:rPr>
        <w:t xml:space="preserve"> </w:t>
      </w:r>
      <w:r w:rsidRPr="002401B3">
        <w:rPr>
          <w:rFonts w:ascii="4803_Kwang_MD" w:hAnsi="4803_Kwang_MD" w:cs="4803_Kwang_MD" w:hint="cs"/>
          <w:sz w:val="48"/>
          <w:szCs w:val="48"/>
          <w:cs/>
        </w:rPr>
        <w:t>แผ่นที่มีขนาดความยาวเกือบเมตรพร้อมกับลวด</w:t>
      </w:r>
    </w:p>
    <w:p w:rsidR="009B2E77" w:rsidRPr="002401B3" w:rsidRDefault="00A41AC7" w:rsidP="00A41AC7">
      <w:pPr>
        <w:tabs>
          <w:tab w:val="center" w:pos="4873"/>
        </w:tabs>
        <w:rPr>
          <w:rFonts w:ascii="4803_Kwang_MD" w:hAnsi="4803_Kwang_MD" w:cs="4803_Kwang_MD"/>
          <w:sz w:val="48"/>
          <w:szCs w:val="48"/>
        </w:rPr>
      </w:pPr>
      <w:r w:rsidRPr="002401B3">
        <w:rPr>
          <w:rFonts w:ascii="4803_Kwang_MD" w:hAnsi="4803_Kwang_MD" w:cs="4803_Kwang_MD" w:hint="cs"/>
          <w:sz w:val="48"/>
          <w:szCs w:val="48"/>
          <w:cs/>
        </w:rPr>
        <w:lastRenderedPageBreak/>
        <w:t>พอให้เข้ากลุ่มทุกคนก็ต่างทำงาน กลุ่มไทเกอร์ก็ลงมือทำวัดกันต่อซึ่งในขณะนั้นกลุ่มอื่นๆได้บทเป็นของตัวเองกันแล้ว</w:t>
      </w:r>
      <w:r w:rsidR="00D41854" w:rsidRPr="002401B3">
        <w:rPr>
          <w:rFonts w:ascii="4803_Kwang_MD" w:hAnsi="4803_Kwang_MD" w:cs="4803_Kwang_MD" w:hint="cs"/>
          <w:sz w:val="48"/>
          <w:szCs w:val="48"/>
          <w:cs/>
        </w:rPr>
        <w:t xml:space="preserve">และลงมือฝึกซ้อมบทพูดกัน </w:t>
      </w:r>
    </w:p>
    <w:p w:rsidR="00D46025" w:rsidRPr="002401B3" w:rsidRDefault="009B2E77" w:rsidP="00A41AC7">
      <w:pPr>
        <w:tabs>
          <w:tab w:val="center" w:pos="4873"/>
        </w:tabs>
        <w:rPr>
          <w:rFonts w:ascii="4803_Kwang_MD" w:hAnsi="4803_Kwang_MD" w:cs="4803_Kwang_MD"/>
          <w:sz w:val="48"/>
          <w:szCs w:val="48"/>
        </w:rPr>
      </w:pPr>
      <w:r w:rsidRPr="002401B3">
        <w:rPr>
          <w:rFonts w:ascii="4803_Kwang_MD" w:hAnsi="4803_Kwang_MD" w:cs="4803_Kwang_MD" w:hint="cs"/>
          <w:sz w:val="48"/>
          <w:szCs w:val="48"/>
          <w:cs/>
        </w:rPr>
        <w:tab/>
        <w:t xml:space="preserve">    ครูบี ครูบี.</w:t>
      </w:r>
      <w:r w:rsidR="00264E2E" w:rsidRPr="002401B3">
        <w:rPr>
          <w:rFonts w:ascii="4803_Kwang_MD" w:hAnsi="4803_Kwang_MD" w:cs="4803_Kwang_MD" w:hint="cs"/>
          <w:sz w:val="48"/>
          <w:szCs w:val="48"/>
          <w:cs/>
        </w:rPr>
        <w:t>.. เสียงของไทเกอร์ที่ทำโครงสร้าง</w:t>
      </w:r>
      <w:r w:rsidRPr="002401B3">
        <w:rPr>
          <w:rFonts w:ascii="4803_Kwang_MD" w:hAnsi="4803_Kwang_MD" w:cs="4803_Kwang_MD" w:hint="cs"/>
          <w:sz w:val="48"/>
          <w:szCs w:val="48"/>
          <w:cs/>
        </w:rPr>
        <w:t>วัดให้ตั้งได้สำเร็จก็เรียกครูบีให้มาดูด้วยความต</w:t>
      </w:r>
      <w:r w:rsidR="00163EB1" w:rsidRPr="002401B3">
        <w:rPr>
          <w:rFonts w:ascii="4803_Kwang_MD" w:hAnsi="4803_Kwang_MD" w:cs="4803_Kwang_MD" w:hint="cs"/>
          <w:sz w:val="48"/>
          <w:szCs w:val="48"/>
          <w:cs/>
        </w:rPr>
        <w:t>ื่นเต้น</w:t>
      </w:r>
      <w:r w:rsidRPr="002401B3">
        <w:rPr>
          <w:rFonts w:ascii="4803_Kwang_MD" w:hAnsi="4803_Kwang_MD" w:cs="4803_Kwang_MD" w:hint="cs"/>
          <w:sz w:val="48"/>
          <w:szCs w:val="48"/>
          <w:cs/>
        </w:rPr>
        <w:t>พร้อมกับพูดว่า</w:t>
      </w:r>
      <w:r w:rsidR="00163EB1" w:rsidRPr="002401B3">
        <w:rPr>
          <w:rFonts w:ascii="4803_Kwang_MD" w:hAnsi="4803_Kwang_MD" w:cs="4803_Kwang_MD" w:hint="cs"/>
          <w:sz w:val="48"/>
          <w:szCs w:val="48"/>
          <w:cs/>
        </w:rPr>
        <w:t xml:space="preserve"> “</w:t>
      </w:r>
      <w:r w:rsidRPr="002401B3">
        <w:rPr>
          <w:rFonts w:ascii="4803_Kwang_MD" w:hAnsi="4803_Kwang_MD" w:cs="4803_Kwang_MD" w:hint="cs"/>
          <w:sz w:val="48"/>
          <w:szCs w:val="48"/>
          <w:cs/>
        </w:rPr>
        <w:t>เห็นไหมความคิดไทเกอร์ ไทเกอร์ได้แนวคิดนี้มาจากพ่อ พ่อเคยสอนไทเกอร์</w:t>
      </w:r>
      <w:r w:rsidR="00163EB1" w:rsidRPr="002401B3">
        <w:rPr>
          <w:rFonts w:ascii="4803_Kwang_MD" w:hAnsi="4803_Kwang_MD" w:cs="4803_Kwang_MD" w:hint="cs"/>
          <w:sz w:val="48"/>
          <w:szCs w:val="48"/>
          <w:cs/>
        </w:rPr>
        <w:t>”</w:t>
      </w:r>
      <w:r w:rsidRPr="002401B3">
        <w:rPr>
          <w:rFonts w:ascii="4803_Kwang_MD" w:hAnsi="4803_Kwang_MD" w:cs="4803_Kwang_MD" w:hint="cs"/>
          <w:sz w:val="48"/>
          <w:szCs w:val="48"/>
          <w:cs/>
        </w:rPr>
        <w:t>และบ่อยครั้งมากที่ไทเกอร์จะพูดออกมาว่าทั้งหมดนี้ความคิดไทเกอร์ทั้งนั้น ไทเกอร์ได้มาจากพ่อ</w:t>
      </w:r>
      <w:r w:rsidR="00264E2E" w:rsidRPr="002401B3">
        <w:rPr>
          <w:rFonts w:ascii="4803_Kwang_MD" w:hAnsi="4803_Kwang_MD" w:cs="4803_Kwang_MD" w:hint="cs"/>
          <w:sz w:val="48"/>
          <w:szCs w:val="48"/>
          <w:cs/>
        </w:rPr>
        <w:t xml:space="preserve"> ฟังแล้วอดที่จะยิ้มไม่ได้ </w:t>
      </w:r>
    </w:p>
    <w:p w:rsidR="00D46025" w:rsidRDefault="00396F58" w:rsidP="00A41AC7">
      <w:pPr>
        <w:tabs>
          <w:tab w:val="center" w:pos="4873"/>
        </w:tabs>
        <w:rPr>
          <w:rFonts w:ascii="4803_Kwang_MD" w:hAnsi="4803_Kwang_MD" w:cs="4803_Kwang_MD" w:hint="cs"/>
          <w:sz w:val="48"/>
          <w:szCs w:val="48"/>
        </w:rPr>
      </w:pPr>
      <w:r>
        <w:rPr>
          <w:rFonts w:ascii="4803_Kwang_MD" w:hAnsi="4803_Kwang_MD" w:cs="4803_Kwang_MD" w:hint="cs"/>
          <w:noProof/>
          <w:sz w:val="48"/>
          <w:szCs w:val="4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6956</wp:posOffset>
            </wp:positionH>
            <wp:positionV relativeFrom="paragraph">
              <wp:posOffset>4711956</wp:posOffset>
            </wp:positionV>
            <wp:extent cx="1254275" cy="1701800"/>
            <wp:effectExtent l="228600" t="171450" r="422125" b="355600"/>
            <wp:wrapNone/>
            <wp:docPr id="8" name="Picture 4" descr="C:\Documents and Settings\user\Desktop\14741868_1365756786767919_3766135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Desktop\14741868_1365756786767919_37661352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770" t="7196" r="8094" b="12491"/>
                    <a:stretch>
                      <a:fillRect/>
                    </a:stretch>
                  </pic:blipFill>
                  <pic:spPr bwMode="auto">
                    <a:xfrm rot="411930">
                      <a:off x="0" y="0"/>
                      <a:ext cx="1254275" cy="170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4803_Kwang_MD" w:hAnsi="4803_Kwang_MD" w:cs="4803_Kwang_MD" w:hint="cs"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4709795</wp:posOffset>
            </wp:positionV>
            <wp:extent cx="1165225" cy="1774190"/>
            <wp:effectExtent l="209550" t="152400" r="396875" b="340360"/>
            <wp:wrapNone/>
            <wp:docPr id="6" name="Picture 1" descr="C:\Users\Administrator\AppData\Local\Microsoft\Windows\Temporary Internet Files\Content.Word\IMG_5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Microsoft\Windows\Temporary Internet Files\Content.Word\IMG_53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67970">
                      <a:off x="0" y="0"/>
                      <a:ext cx="1165225" cy="1774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46025" w:rsidRPr="002401B3">
        <w:rPr>
          <w:rFonts w:ascii="4803_Kwang_MD" w:hAnsi="4803_Kwang_MD" w:cs="4803_Kwang_MD" w:hint="cs"/>
          <w:sz w:val="48"/>
          <w:szCs w:val="48"/>
          <w:cs/>
        </w:rPr>
        <w:t xml:space="preserve">     หลังจากนั้นก็ให้เด็กๆทุกกลุ่มฝึกซ้อมทั้งบทเผยตนและบทละครเสมือนจริง เด็กๆตื่นเต้นและพยายามจะมาฝึกซ้อมกับครูแบบตัวต่อตัวก่อน</w:t>
      </w:r>
      <w:r w:rsidR="00F32593" w:rsidRPr="002401B3">
        <w:rPr>
          <w:rFonts w:ascii="4803_Kwang_MD" w:hAnsi="4803_Kwang_MD" w:cs="4803_Kwang_MD" w:hint="cs"/>
          <w:sz w:val="48"/>
          <w:szCs w:val="48"/>
          <w:cs/>
        </w:rPr>
        <w:t xml:space="preserve">แล้วถึงจะแสดงละครรวมกัน </w:t>
      </w:r>
      <w:r w:rsidR="00A54B36" w:rsidRPr="002401B3">
        <w:rPr>
          <w:rFonts w:ascii="4803_Kwang_MD" w:hAnsi="4803_Kwang_MD" w:cs="4803_Kwang_MD" w:hint="cs"/>
          <w:sz w:val="48"/>
          <w:szCs w:val="48"/>
          <w:cs/>
        </w:rPr>
        <w:t>เด็กๆบอกในลักษณะ</w:t>
      </w:r>
      <w:r w:rsidR="002367B2" w:rsidRPr="002401B3">
        <w:rPr>
          <w:rFonts w:ascii="4803_Kwang_MD" w:hAnsi="4803_Kwang_MD" w:cs="4803_Kwang_MD" w:hint="cs"/>
          <w:sz w:val="48"/>
          <w:szCs w:val="48"/>
          <w:cs/>
        </w:rPr>
        <w:t>ว่า</w:t>
      </w:r>
      <w:r w:rsidR="00F32593" w:rsidRPr="002401B3">
        <w:rPr>
          <w:rFonts w:ascii="4803_Kwang_MD" w:hAnsi="4803_Kwang_MD" w:cs="4803_Kwang_MD" w:hint="cs"/>
          <w:sz w:val="48"/>
          <w:szCs w:val="48"/>
          <w:cs/>
        </w:rPr>
        <w:t>จะรู้สึก</w:t>
      </w:r>
      <w:r w:rsidR="00D46025" w:rsidRPr="002401B3">
        <w:rPr>
          <w:rFonts w:ascii="4803_Kwang_MD" w:hAnsi="4803_Kwang_MD" w:cs="4803_Kwang_MD" w:hint="cs"/>
          <w:sz w:val="48"/>
          <w:szCs w:val="48"/>
          <w:cs/>
        </w:rPr>
        <w:t>มั่นใจ</w:t>
      </w:r>
      <w:r w:rsidR="00A54B36" w:rsidRPr="002401B3">
        <w:rPr>
          <w:rFonts w:ascii="4803_Kwang_MD" w:hAnsi="4803_Kwang_MD" w:cs="4803_Kwang_MD" w:hint="cs"/>
          <w:sz w:val="48"/>
          <w:szCs w:val="48"/>
          <w:cs/>
        </w:rPr>
        <w:t>มากขึ้น</w:t>
      </w:r>
      <w:r w:rsidR="00327DB9" w:rsidRPr="002401B3">
        <w:rPr>
          <w:rFonts w:ascii="4803_Kwang_MD" w:hAnsi="4803_Kwang_MD" w:cs="4803_Kwang_MD" w:hint="cs"/>
          <w:sz w:val="48"/>
          <w:szCs w:val="48"/>
          <w:cs/>
        </w:rPr>
        <w:t>ถ้าเขาได้</w:t>
      </w:r>
      <w:r w:rsidR="00D46025" w:rsidRPr="002401B3">
        <w:rPr>
          <w:rFonts w:ascii="4803_Kwang_MD" w:hAnsi="4803_Kwang_MD" w:cs="4803_Kwang_MD" w:hint="cs"/>
          <w:sz w:val="48"/>
          <w:szCs w:val="48"/>
          <w:cs/>
        </w:rPr>
        <w:t>คำชื่นชม</w:t>
      </w:r>
      <w:r w:rsidR="00327DB9" w:rsidRPr="002401B3">
        <w:rPr>
          <w:rFonts w:ascii="4803_Kwang_MD" w:hAnsi="4803_Kwang_MD" w:cs="4803_Kwang_MD" w:hint="cs"/>
          <w:sz w:val="48"/>
          <w:szCs w:val="48"/>
          <w:cs/>
        </w:rPr>
        <w:t>กลับไปและนำ</w:t>
      </w:r>
      <w:r w:rsidR="00F32593" w:rsidRPr="002401B3">
        <w:rPr>
          <w:rFonts w:ascii="4803_Kwang_MD" w:hAnsi="4803_Kwang_MD" w:cs="4803_Kwang_MD" w:hint="cs"/>
          <w:sz w:val="48"/>
          <w:szCs w:val="48"/>
          <w:cs/>
        </w:rPr>
        <w:t>ไปเป็นแรงผลักดัน</w:t>
      </w:r>
      <w:r w:rsidR="00D46025" w:rsidRPr="002401B3">
        <w:rPr>
          <w:rFonts w:ascii="4803_Kwang_MD" w:hAnsi="4803_Kwang_MD" w:cs="4803_Kwang_MD" w:hint="cs"/>
          <w:sz w:val="48"/>
          <w:szCs w:val="48"/>
          <w:cs/>
        </w:rPr>
        <w:t>และ</w:t>
      </w:r>
      <w:r w:rsidR="00F32593" w:rsidRPr="002401B3">
        <w:rPr>
          <w:rFonts w:ascii="4803_Kwang_MD" w:hAnsi="4803_Kwang_MD" w:cs="4803_Kwang_MD" w:hint="cs"/>
          <w:sz w:val="48"/>
          <w:szCs w:val="48"/>
          <w:cs/>
        </w:rPr>
        <w:t>นำ</w:t>
      </w:r>
      <w:r w:rsidR="00D46025" w:rsidRPr="002401B3">
        <w:rPr>
          <w:rFonts w:ascii="4803_Kwang_MD" w:hAnsi="4803_Kwang_MD" w:cs="4803_Kwang_MD" w:hint="cs"/>
          <w:sz w:val="48"/>
          <w:szCs w:val="48"/>
          <w:cs/>
        </w:rPr>
        <w:t>คำแนะนำนั้นไป</w:t>
      </w:r>
      <w:r w:rsidR="00F32593" w:rsidRPr="002401B3">
        <w:rPr>
          <w:rFonts w:ascii="4803_Kwang_MD" w:hAnsi="4803_Kwang_MD" w:cs="4803_Kwang_MD" w:hint="cs"/>
          <w:sz w:val="48"/>
          <w:szCs w:val="48"/>
          <w:cs/>
        </w:rPr>
        <w:t>พัฒนาตนเอง</w:t>
      </w:r>
      <w:r w:rsidR="00D46025" w:rsidRPr="002401B3">
        <w:rPr>
          <w:rFonts w:ascii="4803_Kwang_MD" w:hAnsi="4803_Kwang_MD" w:cs="4803_Kwang_MD" w:hint="cs"/>
          <w:sz w:val="48"/>
          <w:szCs w:val="48"/>
          <w:cs/>
        </w:rPr>
        <w:t xml:space="preserve"> อย่างเช่น</w:t>
      </w:r>
      <w:r w:rsidR="00F32593" w:rsidRPr="002401B3">
        <w:rPr>
          <w:rFonts w:ascii="4803_Kwang_MD" w:hAnsi="4803_Kwang_MD" w:cs="4803_Kwang_MD" w:hint="cs"/>
          <w:sz w:val="48"/>
          <w:szCs w:val="48"/>
          <w:cs/>
        </w:rPr>
        <w:t xml:space="preserve"> ใบบัวที่เล่าว่า</w:t>
      </w:r>
      <w:r w:rsidR="00D46025" w:rsidRPr="002401B3">
        <w:rPr>
          <w:rFonts w:ascii="4803_Kwang_MD" w:hAnsi="4803_Kwang_MD" w:cs="4803_Kwang_MD" w:hint="cs"/>
          <w:sz w:val="48"/>
          <w:szCs w:val="48"/>
          <w:cs/>
        </w:rPr>
        <w:t xml:space="preserve">ฝึกซ้อมมาจากบ้านพูดบทได้คล่องแล้วแต่พอมาพูดต่อหน้าครูก็ลืม จำได้บ้างไม่ได้บ้าง </w:t>
      </w:r>
      <w:r w:rsidR="002367B2" w:rsidRPr="002401B3">
        <w:rPr>
          <w:rFonts w:ascii="4803_Kwang_MD" w:hAnsi="4803_Kwang_MD" w:cs="4803_Kwang_MD" w:hint="cs"/>
          <w:sz w:val="48"/>
          <w:szCs w:val="48"/>
          <w:cs/>
        </w:rPr>
        <w:t>ซึ่งใบบัวนั้นความจริงแล้วเขา</w:t>
      </w:r>
      <w:r w:rsidR="00BD04D1" w:rsidRPr="002401B3">
        <w:rPr>
          <w:rFonts w:ascii="4803_Kwang_MD" w:hAnsi="4803_Kwang_MD" w:cs="4803_Kwang_MD" w:hint="cs"/>
          <w:sz w:val="48"/>
          <w:szCs w:val="48"/>
          <w:cs/>
        </w:rPr>
        <w:t>พูดติดขัด</w:t>
      </w:r>
      <w:r w:rsidR="002367B2" w:rsidRPr="002401B3">
        <w:rPr>
          <w:rFonts w:ascii="4803_Kwang_MD" w:hAnsi="4803_Kwang_MD" w:cs="4803_Kwang_MD" w:hint="cs"/>
          <w:sz w:val="48"/>
          <w:szCs w:val="48"/>
          <w:cs/>
        </w:rPr>
        <w:t xml:space="preserve"> เสียงเบา </w:t>
      </w:r>
      <w:r w:rsidR="00D46025" w:rsidRPr="002401B3">
        <w:rPr>
          <w:rFonts w:ascii="4803_Kwang_MD" w:hAnsi="4803_Kwang_MD" w:cs="4803_Kwang_MD" w:hint="cs"/>
          <w:sz w:val="48"/>
          <w:szCs w:val="48"/>
          <w:cs/>
        </w:rPr>
        <w:t>ขณะพูดมองเพดานบ้างมองพื้นบ้าง</w:t>
      </w:r>
      <w:r w:rsidR="00BD04D1" w:rsidRPr="002401B3">
        <w:rPr>
          <w:rFonts w:ascii="4803_Kwang_MD" w:hAnsi="4803_Kwang_MD" w:cs="4803_Kwang_MD" w:hint="cs"/>
          <w:sz w:val="48"/>
          <w:szCs w:val="48"/>
          <w:cs/>
        </w:rPr>
        <w:t xml:space="preserve"> </w:t>
      </w:r>
      <w:r w:rsidR="00A54B36" w:rsidRPr="002401B3">
        <w:rPr>
          <w:rFonts w:ascii="4803_Kwang_MD" w:hAnsi="4803_Kwang_MD" w:cs="4803_Kwang_MD" w:hint="cs"/>
          <w:sz w:val="48"/>
          <w:szCs w:val="48"/>
          <w:cs/>
        </w:rPr>
        <w:t>และทุกๆครั้งครูบีจะชื่นชมเขาแล</w:t>
      </w:r>
      <w:r w:rsidR="002367B2" w:rsidRPr="002401B3">
        <w:rPr>
          <w:rFonts w:ascii="4803_Kwang_MD" w:hAnsi="4803_Kwang_MD" w:cs="4803_Kwang_MD" w:hint="cs"/>
          <w:sz w:val="48"/>
          <w:szCs w:val="48"/>
          <w:cs/>
        </w:rPr>
        <w:t>ะบอกถ้าพัฒนาตรงนี้อีกนิดจะดีมากขึ้น</w:t>
      </w:r>
      <w:r w:rsidR="00A54B36" w:rsidRPr="002401B3">
        <w:rPr>
          <w:rFonts w:ascii="4803_Kwang_MD" w:hAnsi="4803_Kwang_MD" w:cs="4803_Kwang_MD" w:hint="cs"/>
          <w:sz w:val="48"/>
          <w:szCs w:val="48"/>
          <w:cs/>
        </w:rPr>
        <w:t>เขาก็พยายามที่จะแก้ในจุดที่ครูแนะนำ</w:t>
      </w:r>
      <w:r w:rsidR="00D46025" w:rsidRPr="002401B3">
        <w:rPr>
          <w:rFonts w:ascii="4803_Kwang_MD" w:hAnsi="4803_Kwang_MD" w:cs="4803_Kwang_MD" w:hint="cs"/>
          <w:sz w:val="48"/>
          <w:szCs w:val="48"/>
          <w:cs/>
        </w:rPr>
        <w:t xml:space="preserve"> และในวันนั้นจำได้ว่าใบบัวมาซ้อมคนเดียวหลายรอบมากเพราะอย่างจะทำให้ได้ดี</w:t>
      </w:r>
      <w:r w:rsidR="002367B2" w:rsidRPr="002401B3">
        <w:rPr>
          <w:rFonts w:ascii="4803_Kwang_MD" w:hAnsi="4803_Kwang_MD" w:cs="4803_Kwang_MD" w:hint="cs"/>
          <w:sz w:val="48"/>
          <w:szCs w:val="48"/>
          <w:cs/>
        </w:rPr>
        <w:t>ที่สุดเท่าที่ตัวเอง</w:t>
      </w:r>
      <w:r w:rsidR="00F32593" w:rsidRPr="002401B3">
        <w:rPr>
          <w:rFonts w:ascii="4803_Kwang_MD" w:hAnsi="4803_Kwang_MD" w:cs="4803_Kwang_MD" w:hint="cs"/>
          <w:sz w:val="48"/>
          <w:szCs w:val="48"/>
          <w:cs/>
        </w:rPr>
        <w:t xml:space="preserve">จะทำได้ </w:t>
      </w:r>
      <w:r w:rsidR="002367B2" w:rsidRPr="002401B3">
        <w:rPr>
          <w:rFonts w:ascii="4803_Kwang_MD" w:hAnsi="4803_Kwang_MD" w:cs="4803_Kwang_MD" w:hint="cs"/>
          <w:sz w:val="48"/>
          <w:szCs w:val="48"/>
          <w:cs/>
        </w:rPr>
        <w:t>มีเด็กๆอีกหลายคนที่พยายาม</w:t>
      </w:r>
      <w:r w:rsidR="00D46025" w:rsidRPr="002401B3">
        <w:rPr>
          <w:rFonts w:ascii="4803_Kwang_MD" w:hAnsi="4803_Kwang_MD" w:cs="4803_Kwang_MD" w:hint="cs"/>
          <w:sz w:val="48"/>
          <w:szCs w:val="48"/>
          <w:cs/>
        </w:rPr>
        <w:t>ที่จะเอาชนะอุปสรรคนั้น</w:t>
      </w:r>
      <w:r w:rsidR="00F32593" w:rsidRPr="002401B3">
        <w:rPr>
          <w:rFonts w:ascii="4803_Kwang_MD" w:hAnsi="4803_Kwang_MD" w:cs="4803_Kwang_MD" w:hint="cs"/>
          <w:sz w:val="48"/>
          <w:szCs w:val="48"/>
          <w:cs/>
        </w:rPr>
        <w:t>ๆ</w:t>
      </w:r>
      <w:r w:rsidR="00D46025" w:rsidRPr="002401B3">
        <w:rPr>
          <w:rFonts w:ascii="4803_Kwang_MD" w:hAnsi="4803_Kwang_MD" w:cs="4803_Kwang_MD" w:hint="cs"/>
          <w:sz w:val="48"/>
          <w:szCs w:val="48"/>
          <w:cs/>
        </w:rPr>
        <w:t>ไปให้ได้</w:t>
      </w:r>
      <w:r w:rsidR="002367B2" w:rsidRPr="002401B3">
        <w:rPr>
          <w:rFonts w:ascii="4803_Kwang_MD" w:hAnsi="4803_Kwang_MD" w:cs="4803_Kwang_MD" w:hint="cs"/>
          <w:sz w:val="48"/>
          <w:szCs w:val="48"/>
          <w:cs/>
        </w:rPr>
        <w:t xml:space="preserve"> และคนที่ทำอย่างไรก็ท่องไม่ได้ จำไม่ได้สักทีก็คือ ออซซี่ ซึ่งเขาไม่อยากท่อง อยากจะทำงานที่วาดภาพหรือระบายสีอย่างเดียวพอว่างจากงานที่เสร็จก็วิ่งเล่นไปมา ครูบีเลยเรียกทุกคนมาให้พูดบทเผยตนและบทละครเสมือนวันจริง จนกระทั่งถึงออซซี่ที่จะต้องพูดเขาก็พยายามที่จะพูดแต่ก็จำไม่ได้</w:t>
      </w:r>
      <w:r w:rsidR="008813BD" w:rsidRPr="002401B3">
        <w:rPr>
          <w:rFonts w:ascii="4803_Kwang_MD" w:hAnsi="4803_Kwang_MD" w:cs="4803_Kwang_MD" w:hint="cs"/>
          <w:sz w:val="48"/>
          <w:szCs w:val="48"/>
          <w:cs/>
        </w:rPr>
        <w:t xml:space="preserve"> ครูเลยอนุญาตก</w:t>
      </w:r>
      <w:r w:rsidR="002367B2" w:rsidRPr="002401B3">
        <w:rPr>
          <w:rFonts w:ascii="4803_Kwang_MD" w:hAnsi="4803_Kwang_MD" w:cs="4803_Kwang_MD" w:hint="cs"/>
          <w:sz w:val="48"/>
          <w:szCs w:val="48"/>
          <w:cs/>
        </w:rPr>
        <w:t>ให้ดูบทได้และให้กลับไปฝึกซ้อมที่บ้านโดยนำคำแนะนำของครูไปพัฒนาตนเองให้ดีขึ้น</w:t>
      </w:r>
    </w:p>
    <w:p w:rsidR="002401B3" w:rsidRDefault="00396F58" w:rsidP="00A41AC7">
      <w:pPr>
        <w:tabs>
          <w:tab w:val="center" w:pos="4873"/>
        </w:tabs>
        <w:rPr>
          <w:rFonts w:ascii="4803_Kwang_MD" w:hAnsi="4803_Kwang_MD" w:cs="4803_Kwang_MD"/>
          <w:sz w:val="48"/>
          <w:szCs w:val="48"/>
        </w:rPr>
      </w:pPr>
      <w:r>
        <w:rPr>
          <w:rFonts w:ascii="4803_Kwang_MD" w:hAnsi="4803_Kwang_MD" w:cs="4803_Kwang_MD"/>
          <w:noProof/>
          <w:sz w:val="48"/>
          <w:szCs w:val="4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30960</wp:posOffset>
            </wp:positionH>
            <wp:positionV relativeFrom="paragraph">
              <wp:posOffset>226060</wp:posOffset>
            </wp:positionV>
            <wp:extent cx="1814830" cy="1204595"/>
            <wp:effectExtent l="0" t="476250" r="109220" b="643255"/>
            <wp:wrapNone/>
            <wp:docPr id="3" name="Picture 2" descr="C:\Documents and Settings\user\Desktop\14800759_1365757473434517_17368045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Desktop\14800759_1365757473434517_1736804544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5813514">
                      <a:off x="0" y="0"/>
                      <a:ext cx="1814830" cy="1204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4803_Kwang_MD" w:hAnsi="4803_Kwang_MD" w:cs="4803_Kwang_MD"/>
          <w:noProof/>
          <w:sz w:val="48"/>
          <w:szCs w:val="4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003133</wp:posOffset>
            </wp:positionH>
            <wp:positionV relativeFrom="paragraph">
              <wp:posOffset>44854</wp:posOffset>
            </wp:positionV>
            <wp:extent cx="2038781" cy="1602714"/>
            <wp:effectExtent l="209550" t="209550" r="437719" b="397536"/>
            <wp:wrapNone/>
            <wp:docPr id="1" name="Picture 5" descr="C:\Users\Administrator\AppData\Local\Microsoft\Windows\Temporary Internet Files\Content.Word\IMG_5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Local\Microsoft\Windows\Temporary Internet Files\Content.Word\IMG_53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399322">
                      <a:off x="0" y="0"/>
                      <a:ext cx="2042036" cy="1605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4803_Kwang_MD" w:hAnsi="4803_Kwang_MD" w:cs="4803_Kwang_MD"/>
          <w:noProof/>
          <w:sz w:val="48"/>
          <w:szCs w:val="4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87240</wp:posOffset>
            </wp:positionH>
            <wp:positionV relativeFrom="paragraph">
              <wp:posOffset>46355</wp:posOffset>
            </wp:positionV>
            <wp:extent cx="2087880" cy="1581150"/>
            <wp:effectExtent l="209550" t="209550" r="388620" b="381000"/>
            <wp:wrapNone/>
            <wp:docPr id="4" name="Picture 3" descr="C:\Documents and Settings\user\Desktop\14794244_1365757440101187_12866619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Desktop\14794244_1365757440101187_1286661945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7702" r="7389" b="-132"/>
                    <a:stretch>
                      <a:fillRect/>
                    </a:stretch>
                  </pic:blipFill>
                  <pic:spPr bwMode="auto">
                    <a:xfrm rot="21277583">
                      <a:off x="0" y="0"/>
                      <a:ext cx="208788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401B3" w:rsidRDefault="002401B3" w:rsidP="00A41AC7">
      <w:pPr>
        <w:tabs>
          <w:tab w:val="center" w:pos="4873"/>
        </w:tabs>
        <w:rPr>
          <w:rFonts w:ascii="4803_Kwang_MD" w:hAnsi="4803_Kwang_MD" w:cs="4803_Kwang_MD"/>
          <w:sz w:val="48"/>
          <w:szCs w:val="48"/>
        </w:rPr>
      </w:pPr>
    </w:p>
    <w:p w:rsidR="002401B3" w:rsidRDefault="002401B3" w:rsidP="00A41AC7">
      <w:pPr>
        <w:tabs>
          <w:tab w:val="center" w:pos="4873"/>
        </w:tabs>
        <w:rPr>
          <w:rFonts w:ascii="4803_Kwang_MD" w:hAnsi="4803_Kwang_MD" w:cs="4803_Kwang_MD"/>
          <w:sz w:val="48"/>
          <w:szCs w:val="48"/>
        </w:rPr>
      </w:pPr>
    </w:p>
    <w:p w:rsidR="002401B3" w:rsidRPr="002401B3" w:rsidRDefault="002401B3" w:rsidP="00A41AC7">
      <w:pPr>
        <w:tabs>
          <w:tab w:val="center" w:pos="4873"/>
        </w:tabs>
        <w:rPr>
          <w:rFonts w:ascii="4803_Kwang_MD" w:hAnsi="4803_Kwang_MD" w:cs="4803_Kwang_MD"/>
          <w:sz w:val="48"/>
          <w:szCs w:val="48"/>
          <w:cs/>
        </w:rPr>
      </w:pPr>
    </w:p>
    <w:p w:rsidR="00F6584B" w:rsidRPr="002401B3" w:rsidRDefault="008B21E0" w:rsidP="000E196F">
      <w:pPr>
        <w:tabs>
          <w:tab w:val="center" w:pos="4873"/>
        </w:tabs>
        <w:rPr>
          <w:rFonts w:ascii="4803_Kwang_MD" w:hAnsi="4803_Kwang_MD" w:cs="4803_Kwang_MD"/>
          <w:sz w:val="48"/>
          <w:szCs w:val="48"/>
        </w:rPr>
      </w:pPr>
      <w:r>
        <w:rPr>
          <w:rFonts w:ascii="4803_Kwang_MD" w:hAnsi="4803_Kwang_MD" w:cs="4803_Kwang_MD" w:hint="cs"/>
          <w:noProof/>
          <w:sz w:val="48"/>
          <w:szCs w:val="4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2628265</wp:posOffset>
            </wp:positionV>
            <wp:extent cx="1578610" cy="1800225"/>
            <wp:effectExtent l="171450" t="133350" r="364490" b="314325"/>
            <wp:wrapNone/>
            <wp:docPr id="2" name="Picture 1" descr="C:\Documents and Settings\user\Desktop\14793941_1365831700093761_77616450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14793941_1365831700093761_776164507_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5541" r="5107" b="9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D04D1" w:rsidRPr="002401B3">
        <w:rPr>
          <w:rFonts w:ascii="4803_Kwang_MD" w:hAnsi="4803_Kwang_MD" w:cs="4803_Kwang_MD" w:hint="cs"/>
          <w:sz w:val="48"/>
          <w:szCs w:val="48"/>
          <w:cs/>
        </w:rPr>
        <w:t xml:space="preserve">     เช้า</w:t>
      </w:r>
      <w:r w:rsidR="008813BD" w:rsidRPr="002401B3">
        <w:rPr>
          <w:rFonts w:ascii="4803_Kwang_MD" w:hAnsi="4803_Kwang_MD" w:cs="4803_Kwang_MD" w:hint="cs"/>
          <w:sz w:val="48"/>
          <w:szCs w:val="48"/>
          <w:cs/>
        </w:rPr>
        <w:t>วันงานชื่นใจมาถึง</w:t>
      </w:r>
      <w:r w:rsidR="00BD04D1" w:rsidRPr="002401B3">
        <w:rPr>
          <w:rFonts w:ascii="4803_Kwang_MD" w:hAnsi="4803_Kwang_MD" w:cs="4803_Kwang_MD" w:hint="cs"/>
          <w:sz w:val="48"/>
          <w:szCs w:val="48"/>
          <w:cs/>
        </w:rPr>
        <w:t>...เด็กๆเจอหน้าครูบีก็รีบ</w:t>
      </w:r>
      <w:r w:rsidR="008813BD" w:rsidRPr="002401B3">
        <w:rPr>
          <w:rFonts w:ascii="4803_Kwang_MD" w:hAnsi="4803_Kwang_MD" w:cs="4803_Kwang_MD" w:hint="cs"/>
          <w:sz w:val="48"/>
          <w:szCs w:val="48"/>
          <w:cs/>
        </w:rPr>
        <w:t>บอก</w:t>
      </w:r>
      <w:r w:rsidR="00BD04D1" w:rsidRPr="002401B3">
        <w:rPr>
          <w:rFonts w:ascii="4803_Kwang_MD" w:hAnsi="4803_Kwang_MD" w:cs="4803_Kwang_MD" w:hint="cs"/>
          <w:sz w:val="48"/>
          <w:szCs w:val="48"/>
          <w:cs/>
        </w:rPr>
        <w:t>เลยว่า</w:t>
      </w:r>
      <w:r w:rsidR="008813BD" w:rsidRPr="002401B3">
        <w:rPr>
          <w:rFonts w:ascii="4803_Kwang_MD" w:hAnsi="4803_Kwang_MD" w:cs="4803_Kwang_MD" w:hint="cs"/>
          <w:sz w:val="48"/>
          <w:szCs w:val="48"/>
          <w:cs/>
        </w:rPr>
        <w:t>หนูไม่มั่นใจ หนูกลัว หนูทำไม</w:t>
      </w:r>
      <w:r w:rsidR="002C2251" w:rsidRPr="002401B3">
        <w:rPr>
          <w:rFonts w:ascii="4803_Kwang_MD" w:hAnsi="4803_Kwang_MD" w:cs="4803_Kwang_MD" w:hint="cs"/>
          <w:sz w:val="48"/>
          <w:szCs w:val="48"/>
          <w:cs/>
        </w:rPr>
        <w:t>่ได้ ครูบีเลยบอกว่าทุกคนทำได้พร้อมกับ</w:t>
      </w:r>
      <w:r w:rsidR="008813BD" w:rsidRPr="002401B3">
        <w:rPr>
          <w:rFonts w:ascii="4803_Kwang_MD" w:hAnsi="4803_Kwang_MD" w:cs="4803_Kwang_MD" w:hint="cs"/>
          <w:sz w:val="48"/>
          <w:szCs w:val="48"/>
          <w:cs/>
        </w:rPr>
        <w:t>เข้าไปกอดให้กำลังใจ</w:t>
      </w:r>
      <w:r w:rsidR="002C2251" w:rsidRPr="002401B3">
        <w:rPr>
          <w:rFonts w:ascii="4803_Kwang_MD" w:hAnsi="4803_Kwang_MD" w:cs="4803_Kwang_MD" w:hint="cs"/>
          <w:sz w:val="48"/>
          <w:szCs w:val="48"/>
          <w:cs/>
        </w:rPr>
        <w:t>เด็กๆ</w:t>
      </w:r>
      <w:r w:rsidR="008813BD" w:rsidRPr="002401B3">
        <w:rPr>
          <w:rFonts w:ascii="4803_Kwang_MD" w:hAnsi="4803_Kwang_MD" w:cs="4803_Kwang_MD" w:hint="cs"/>
          <w:sz w:val="48"/>
          <w:szCs w:val="48"/>
          <w:cs/>
        </w:rPr>
        <w:t>พูดคุยและ</w:t>
      </w:r>
      <w:r w:rsidR="002C2251" w:rsidRPr="002401B3">
        <w:rPr>
          <w:rFonts w:ascii="4803_Kwang_MD" w:hAnsi="4803_Kwang_MD" w:cs="4803_Kwang_MD" w:hint="cs"/>
          <w:sz w:val="48"/>
          <w:szCs w:val="48"/>
          <w:cs/>
        </w:rPr>
        <w:t>พยายาม</w:t>
      </w:r>
      <w:r w:rsidR="008813BD" w:rsidRPr="002401B3">
        <w:rPr>
          <w:rFonts w:ascii="4803_Kwang_MD" w:hAnsi="4803_Kwang_MD" w:cs="4803_Kwang_MD" w:hint="cs"/>
          <w:sz w:val="48"/>
          <w:szCs w:val="48"/>
          <w:cs/>
        </w:rPr>
        <w:t xml:space="preserve">สร้างบรรยากาศให้เด็กๆผ่อนคลาย </w:t>
      </w:r>
      <w:r w:rsidR="00BD04D1" w:rsidRPr="002401B3">
        <w:rPr>
          <w:rFonts w:ascii="4803_Kwang_MD" w:hAnsi="4803_Kwang_MD" w:cs="4803_Kwang_MD" w:hint="cs"/>
          <w:sz w:val="48"/>
          <w:szCs w:val="48"/>
          <w:cs/>
        </w:rPr>
        <w:t>พอถึงเวลาเด็กๆทุกกลุ่มพัฒนาและทำได้ดีมาก ยังได้เห็นศักยภาพของเด็กๆอีกหลายคนที่เก่งขึ้นผู้ปกครองก็อดยิ้มหัวเราะกับละครที่สนุกสนานของเด็กๆไม่ได้ จากการเรียนรู้ครั้งนี้</w:t>
      </w:r>
      <w:r w:rsidR="008813BD" w:rsidRPr="002401B3">
        <w:rPr>
          <w:rFonts w:ascii="4803_Kwang_MD" w:hAnsi="4803_Kwang_MD" w:cs="4803_Kwang_MD" w:hint="cs"/>
          <w:sz w:val="48"/>
          <w:szCs w:val="48"/>
          <w:cs/>
        </w:rPr>
        <w:t>เขา</w:t>
      </w:r>
      <w:r w:rsidR="002C2251" w:rsidRPr="002401B3">
        <w:rPr>
          <w:rFonts w:ascii="4803_Kwang_MD" w:hAnsi="4803_Kwang_MD" w:cs="4803_Kwang_MD" w:hint="cs"/>
          <w:sz w:val="48"/>
          <w:szCs w:val="48"/>
          <w:cs/>
        </w:rPr>
        <w:t>ได้</w:t>
      </w:r>
      <w:r w:rsidR="00BD04D1" w:rsidRPr="002401B3">
        <w:rPr>
          <w:rFonts w:ascii="4803_Kwang_MD" w:hAnsi="4803_Kwang_MD" w:cs="4803_Kwang_MD" w:hint="cs"/>
          <w:sz w:val="48"/>
          <w:szCs w:val="48"/>
          <w:cs/>
        </w:rPr>
        <w:t>ซึมซับความรู้</w:t>
      </w:r>
      <w:r w:rsidR="002C2251" w:rsidRPr="002401B3">
        <w:rPr>
          <w:rFonts w:ascii="4803_Kwang_MD" w:hAnsi="4803_Kwang_MD" w:cs="4803_Kwang_MD" w:hint="cs"/>
          <w:sz w:val="48"/>
          <w:szCs w:val="48"/>
          <w:cs/>
        </w:rPr>
        <w:t>ความศรัทธาในพระพุทธศาสนาที่เป็นเป้า</w:t>
      </w:r>
      <w:r w:rsidR="00BD04D1" w:rsidRPr="002401B3">
        <w:rPr>
          <w:rFonts w:ascii="4803_Kwang_MD" w:hAnsi="4803_Kwang_MD" w:cs="4803_Kwang_MD" w:hint="cs"/>
          <w:sz w:val="48"/>
          <w:szCs w:val="48"/>
          <w:cs/>
        </w:rPr>
        <w:t>หมายของการทำโครงงานในครั้งนี้ และครูเองก็</w:t>
      </w:r>
      <w:r w:rsidR="002C2251" w:rsidRPr="002401B3">
        <w:rPr>
          <w:rFonts w:ascii="4803_Kwang_MD" w:hAnsi="4803_Kwang_MD" w:cs="4803_Kwang_MD" w:hint="cs"/>
          <w:sz w:val="48"/>
          <w:szCs w:val="48"/>
          <w:cs/>
        </w:rPr>
        <w:t>ยังได้เห็นถึง</w:t>
      </w:r>
      <w:r w:rsidR="00BD04D1" w:rsidRPr="002401B3">
        <w:rPr>
          <w:rFonts w:ascii="4803_Kwang_MD" w:hAnsi="4803_Kwang_MD" w:cs="4803_Kwang_MD" w:hint="cs"/>
          <w:sz w:val="48"/>
          <w:szCs w:val="48"/>
          <w:cs/>
        </w:rPr>
        <w:t>ความ</w:t>
      </w:r>
      <w:r w:rsidR="002C2251" w:rsidRPr="002401B3">
        <w:rPr>
          <w:rFonts w:ascii="4803_Kwang_MD" w:hAnsi="4803_Kwang_MD" w:cs="4803_Kwang_MD" w:hint="cs"/>
          <w:sz w:val="48"/>
          <w:szCs w:val="48"/>
          <w:cs/>
        </w:rPr>
        <w:t>ศรัทธาของลูกที่มีต่อพ่อ</w:t>
      </w:r>
      <w:r w:rsidR="00BD04D1" w:rsidRPr="002401B3">
        <w:rPr>
          <w:rFonts w:ascii="4803_Kwang_MD" w:hAnsi="4803_Kwang_MD" w:cs="4803_Kwang_MD" w:hint="cs"/>
          <w:sz w:val="48"/>
          <w:szCs w:val="48"/>
          <w:cs/>
        </w:rPr>
        <w:t>ของตน</w:t>
      </w:r>
      <w:r w:rsidR="002C2251" w:rsidRPr="002401B3">
        <w:rPr>
          <w:rFonts w:ascii="4803_Kwang_MD" w:hAnsi="4803_Kwang_MD" w:cs="4803_Kwang_MD" w:hint="cs"/>
          <w:sz w:val="48"/>
          <w:szCs w:val="48"/>
          <w:cs/>
        </w:rPr>
        <w:t>และยิ่งใหญ่ที่สุดคือศรัทธาและเชื่อมั่นในความสามารถของตนเอง วันนั้นเป็นวัน</w:t>
      </w:r>
      <w:r w:rsidR="00BD04D1" w:rsidRPr="002401B3">
        <w:rPr>
          <w:rFonts w:ascii="4803_Kwang_MD" w:hAnsi="4803_Kwang_MD" w:cs="4803_Kwang_MD" w:hint="cs"/>
          <w:sz w:val="48"/>
          <w:szCs w:val="48"/>
          <w:cs/>
        </w:rPr>
        <w:t>ที่</w:t>
      </w:r>
      <w:r w:rsidR="002C2251" w:rsidRPr="002401B3">
        <w:rPr>
          <w:rFonts w:ascii="4803_Kwang_MD" w:hAnsi="4803_Kwang_MD" w:cs="4803_Kwang_MD" w:hint="cs"/>
          <w:sz w:val="48"/>
          <w:szCs w:val="48"/>
          <w:cs/>
        </w:rPr>
        <w:t>ชื่นใจและ</w:t>
      </w:r>
      <w:r w:rsidR="00BD04D1" w:rsidRPr="002401B3">
        <w:rPr>
          <w:rFonts w:ascii="4803_Kwang_MD" w:hAnsi="4803_Kwang_MD" w:cs="4803_Kwang_MD" w:hint="cs"/>
          <w:sz w:val="48"/>
          <w:szCs w:val="48"/>
          <w:cs/>
        </w:rPr>
        <w:t>ยิ้มออกมาอย่างมีความสุข</w:t>
      </w:r>
      <w:r w:rsidR="002C2251" w:rsidRPr="002401B3">
        <w:rPr>
          <w:rFonts w:ascii="4803_Kwang_MD" w:hAnsi="4803_Kwang_MD" w:cs="4803_Kwang_MD" w:hint="cs"/>
          <w:sz w:val="48"/>
          <w:szCs w:val="48"/>
          <w:cs/>
        </w:rPr>
        <w:t xml:space="preserve">ที่ได้เห็นเด็กๆเติบโตไปอีกก้าว </w:t>
      </w:r>
    </w:p>
    <w:p w:rsidR="002401B3" w:rsidRPr="002401B3" w:rsidRDefault="00265E35" w:rsidP="0053095A">
      <w:pPr>
        <w:tabs>
          <w:tab w:val="left" w:pos="2766"/>
          <w:tab w:val="left" w:pos="4873"/>
        </w:tabs>
        <w:jc w:val="right"/>
        <w:rPr>
          <w:rFonts w:ascii="4803_Kwang_MD" w:hAnsi="4803_Kwang_MD" w:cs="4803_Kwang_MD"/>
          <w:sz w:val="48"/>
          <w:szCs w:val="48"/>
        </w:rPr>
      </w:pPr>
      <w:r w:rsidRPr="002401B3">
        <w:rPr>
          <w:rFonts w:ascii="4803_Kwang_MD" w:hAnsi="4803_Kwang_MD" w:cs="4803_Kwang_MD"/>
          <w:sz w:val="48"/>
          <w:szCs w:val="48"/>
          <w:cs/>
        </w:rPr>
        <w:tab/>
      </w:r>
      <w:r w:rsidRPr="002401B3">
        <w:rPr>
          <w:rFonts w:ascii="4803_Kwang_MD" w:hAnsi="4803_Kwang_MD" w:cs="4803_Kwang_MD"/>
          <w:sz w:val="48"/>
          <w:szCs w:val="48"/>
          <w:cs/>
        </w:rPr>
        <w:tab/>
      </w:r>
      <w:r w:rsidR="002401B3" w:rsidRPr="002401B3">
        <w:rPr>
          <w:rFonts w:ascii="4803_Kwang_MD" w:hAnsi="4803_Kwang_MD" w:cs="4803_Kwang_MD" w:hint="cs"/>
          <w:sz w:val="48"/>
          <w:szCs w:val="48"/>
          <w:cs/>
        </w:rPr>
        <w:t xml:space="preserve">                    </w:t>
      </w:r>
      <w:r w:rsidR="0053095A">
        <w:rPr>
          <w:rFonts w:ascii="4803_Kwang_MD" w:hAnsi="4803_Kwang_MD" w:cs="4803_Kwang_MD" w:hint="cs"/>
          <w:sz w:val="48"/>
          <w:szCs w:val="48"/>
          <w:cs/>
        </w:rPr>
        <w:t xml:space="preserve">        </w:t>
      </w:r>
      <w:r w:rsidR="002401B3">
        <w:rPr>
          <w:rFonts w:ascii="4803_Kwang_MD" w:hAnsi="4803_Kwang_MD" w:cs="4803_Kwang_MD" w:hint="cs"/>
          <w:sz w:val="48"/>
          <w:szCs w:val="48"/>
          <w:cs/>
        </w:rPr>
        <w:t xml:space="preserve">        </w:t>
      </w:r>
      <w:r w:rsidR="00BD04D1" w:rsidRPr="002401B3">
        <w:rPr>
          <w:rFonts w:ascii="4803_Kwang_MD" w:hAnsi="4803_Kwang_MD" w:cs="4803_Kwang_MD" w:hint="cs"/>
          <w:sz w:val="48"/>
          <w:szCs w:val="48"/>
          <w:cs/>
        </w:rPr>
        <w:t>ครูบี(จันจิรา แก้วขวัญ)</w:t>
      </w:r>
      <w:r w:rsidR="008B21E0" w:rsidRPr="008B21E0">
        <w:rPr>
          <w:noProof/>
        </w:rPr>
        <w:t xml:space="preserve"> </w:t>
      </w:r>
      <w:r w:rsidR="002401B3" w:rsidRPr="002401B3">
        <w:rPr>
          <w:rFonts w:ascii="4803_Kwang_MD" w:hAnsi="4803_Kwang_MD" w:cs="4803_Kwang_MD" w:hint="cs"/>
          <w:sz w:val="48"/>
          <w:szCs w:val="48"/>
          <w:cs/>
        </w:rPr>
        <w:t>ประจำชั้น ๓/๑</w:t>
      </w:r>
    </w:p>
    <w:p w:rsidR="00E462ED" w:rsidRPr="002401B3" w:rsidRDefault="000E196F" w:rsidP="000E196F">
      <w:pPr>
        <w:tabs>
          <w:tab w:val="center" w:pos="4873"/>
          <w:tab w:val="left" w:pos="5687"/>
        </w:tabs>
        <w:rPr>
          <w:rFonts w:ascii="4803_Kwang_MD" w:hAnsi="4803_Kwang_MD" w:cs="4803_Kwang_MD"/>
          <w:sz w:val="48"/>
          <w:szCs w:val="48"/>
        </w:rPr>
      </w:pPr>
      <w:r w:rsidRPr="002401B3">
        <w:rPr>
          <w:rFonts w:ascii="4803_Kwang_MD" w:hAnsi="4803_Kwang_MD" w:cs="4803_Kwang_MD"/>
          <w:sz w:val="48"/>
          <w:szCs w:val="48"/>
        </w:rPr>
        <w:lastRenderedPageBreak/>
        <w:tab/>
      </w:r>
      <w:r w:rsidRPr="002401B3">
        <w:rPr>
          <w:rFonts w:ascii="4803_Kwang_MD" w:hAnsi="4803_Kwang_MD" w:cs="4803_Kwang_MD"/>
          <w:sz w:val="48"/>
          <w:szCs w:val="48"/>
        </w:rPr>
        <w:tab/>
      </w:r>
    </w:p>
    <w:p w:rsidR="00E462ED" w:rsidRPr="002401B3" w:rsidRDefault="00E462ED" w:rsidP="00BD04D1">
      <w:pPr>
        <w:tabs>
          <w:tab w:val="center" w:pos="4873"/>
        </w:tabs>
        <w:jc w:val="right"/>
        <w:rPr>
          <w:rFonts w:ascii="4803_Kwang_MD" w:hAnsi="4803_Kwang_MD" w:cs="4803_Kwang_MD"/>
          <w:sz w:val="48"/>
          <w:szCs w:val="48"/>
        </w:rPr>
      </w:pPr>
    </w:p>
    <w:p w:rsidR="00E462ED" w:rsidRPr="002401B3" w:rsidRDefault="00E462ED" w:rsidP="00BD04D1">
      <w:pPr>
        <w:tabs>
          <w:tab w:val="center" w:pos="4873"/>
        </w:tabs>
        <w:jc w:val="right"/>
        <w:rPr>
          <w:rFonts w:ascii="4803_Kwang_MD" w:hAnsi="4803_Kwang_MD" w:cs="4803_Kwang_MD"/>
          <w:sz w:val="48"/>
          <w:szCs w:val="48"/>
        </w:rPr>
      </w:pPr>
    </w:p>
    <w:p w:rsidR="00E462ED" w:rsidRPr="002401B3" w:rsidRDefault="00E462ED" w:rsidP="00BD04D1">
      <w:pPr>
        <w:tabs>
          <w:tab w:val="center" w:pos="4873"/>
        </w:tabs>
        <w:jc w:val="right"/>
        <w:rPr>
          <w:rFonts w:ascii="4803_Kwang_MD" w:hAnsi="4803_Kwang_MD" w:cs="4803_Kwang_MD"/>
          <w:sz w:val="48"/>
          <w:szCs w:val="48"/>
        </w:rPr>
      </w:pPr>
    </w:p>
    <w:p w:rsidR="00E462ED" w:rsidRPr="002401B3" w:rsidRDefault="00E462ED" w:rsidP="00BD04D1">
      <w:pPr>
        <w:tabs>
          <w:tab w:val="center" w:pos="4873"/>
        </w:tabs>
        <w:jc w:val="right"/>
        <w:rPr>
          <w:rFonts w:ascii="4803_Kwang_MD" w:hAnsi="4803_Kwang_MD" w:cs="4803_Kwang_MD"/>
          <w:sz w:val="44"/>
          <w:szCs w:val="44"/>
        </w:rPr>
      </w:pPr>
    </w:p>
    <w:p w:rsidR="00E462ED" w:rsidRPr="002401B3" w:rsidRDefault="00E462ED" w:rsidP="00BD04D1">
      <w:pPr>
        <w:tabs>
          <w:tab w:val="center" w:pos="4873"/>
        </w:tabs>
        <w:jc w:val="right"/>
        <w:rPr>
          <w:rFonts w:ascii="4803_Kwang_MD" w:hAnsi="4803_Kwang_MD" w:cs="4803_Kwang_MD"/>
          <w:sz w:val="44"/>
          <w:szCs w:val="44"/>
        </w:rPr>
      </w:pPr>
    </w:p>
    <w:p w:rsidR="00E462ED" w:rsidRPr="002401B3" w:rsidRDefault="00E462ED" w:rsidP="00BD04D1">
      <w:pPr>
        <w:tabs>
          <w:tab w:val="center" w:pos="4873"/>
        </w:tabs>
        <w:jc w:val="right"/>
        <w:rPr>
          <w:rFonts w:ascii="4803_Kwang_MD" w:hAnsi="4803_Kwang_MD" w:cs="4803_Kwang_MD"/>
          <w:sz w:val="44"/>
          <w:szCs w:val="44"/>
        </w:rPr>
      </w:pPr>
    </w:p>
    <w:p w:rsidR="00E462ED" w:rsidRPr="002401B3" w:rsidRDefault="00E462ED" w:rsidP="00BD04D1">
      <w:pPr>
        <w:tabs>
          <w:tab w:val="center" w:pos="4873"/>
        </w:tabs>
        <w:jc w:val="right"/>
        <w:rPr>
          <w:rFonts w:ascii="4803_Kwang_MD" w:hAnsi="4803_Kwang_MD" w:cs="4803_Kwang_MD"/>
          <w:sz w:val="44"/>
          <w:szCs w:val="44"/>
        </w:rPr>
      </w:pPr>
    </w:p>
    <w:p w:rsidR="00E462ED" w:rsidRPr="002401B3" w:rsidRDefault="00E462ED" w:rsidP="00BD04D1">
      <w:pPr>
        <w:tabs>
          <w:tab w:val="center" w:pos="4873"/>
        </w:tabs>
        <w:jc w:val="right"/>
        <w:rPr>
          <w:rFonts w:ascii="4803_Kwang_MD" w:hAnsi="4803_Kwang_MD" w:cs="4803_Kwang_MD"/>
          <w:sz w:val="44"/>
          <w:szCs w:val="44"/>
        </w:rPr>
      </w:pPr>
    </w:p>
    <w:p w:rsidR="00E462ED" w:rsidRPr="002401B3" w:rsidRDefault="00E462ED" w:rsidP="00BD04D1">
      <w:pPr>
        <w:tabs>
          <w:tab w:val="center" w:pos="4873"/>
        </w:tabs>
        <w:jc w:val="right"/>
        <w:rPr>
          <w:rFonts w:ascii="4803_Kwang_MD" w:hAnsi="4803_Kwang_MD" w:cs="4803_Kwang_MD"/>
          <w:sz w:val="44"/>
          <w:szCs w:val="44"/>
        </w:rPr>
      </w:pPr>
    </w:p>
    <w:p w:rsidR="00E462ED" w:rsidRPr="002401B3" w:rsidRDefault="00E462ED" w:rsidP="00BD04D1">
      <w:pPr>
        <w:tabs>
          <w:tab w:val="center" w:pos="4873"/>
        </w:tabs>
        <w:jc w:val="right"/>
        <w:rPr>
          <w:rFonts w:ascii="4803_Kwang_MD" w:hAnsi="4803_Kwang_MD" w:cs="4803_Kwang_MD"/>
          <w:sz w:val="44"/>
          <w:szCs w:val="44"/>
        </w:rPr>
      </w:pPr>
    </w:p>
    <w:p w:rsidR="00E462ED" w:rsidRPr="002401B3" w:rsidRDefault="00E462ED" w:rsidP="00BD04D1">
      <w:pPr>
        <w:tabs>
          <w:tab w:val="center" w:pos="4873"/>
        </w:tabs>
        <w:jc w:val="right"/>
        <w:rPr>
          <w:rFonts w:ascii="4803_Kwang_MD" w:hAnsi="4803_Kwang_MD" w:cs="4803_Kwang_MD"/>
          <w:sz w:val="44"/>
          <w:szCs w:val="44"/>
        </w:rPr>
      </w:pPr>
    </w:p>
    <w:p w:rsidR="00E462ED" w:rsidRPr="002401B3" w:rsidRDefault="00E462ED" w:rsidP="00BD04D1">
      <w:pPr>
        <w:tabs>
          <w:tab w:val="center" w:pos="4873"/>
        </w:tabs>
        <w:jc w:val="right"/>
        <w:rPr>
          <w:rFonts w:ascii="4803_Kwang_MD" w:hAnsi="4803_Kwang_MD" w:cs="4803_Kwang_MD"/>
          <w:sz w:val="44"/>
          <w:szCs w:val="44"/>
        </w:rPr>
      </w:pPr>
    </w:p>
    <w:p w:rsidR="00E462ED" w:rsidRPr="002401B3" w:rsidRDefault="00E462ED" w:rsidP="00BD04D1">
      <w:pPr>
        <w:tabs>
          <w:tab w:val="center" w:pos="4873"/>
        </w:tabs>
        <w:jc w:val="right"/>
        <w:rPr>
          <w:rFonts w:ascii="4803_Kwang_MD" w:hAnsi="4803_Kwang_MD" w:cs="4803_Kwang_MD"/>
          <w:sz w:val="44"/>
          <w:szCs w:val="44"/>
          <w:cs/>
        </w:rPr>
      </w:pPr>
    </w:p>
    <w:sectPr w:rsidR="00E462ED" w:rsidRPr="002401B3" w:rsidSect="002401B3">
      <w:pgSz w:w="16840" w:h="23814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1FC" w:rsidRDefault="005331FC" w:rsidP="002367B2">
      <w:pPr>
        <w:spacing w:after="0" w:line="240" w:lineRule="auto"/>
      </w:pPr>
      <w:r>
        <w:separator/>
      </w:r>
    </w:p>
  </w:endnote>
  <w:endnote w:type="continuationSeparator" w:id="1">
    <w:p w:rsidR="005331FC" w:rsidRDefault="005331FC" w:rsidP="00236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4803_Kwang_MD">
    <w:panose1 w:val="02000000000000000000"/>
    <w:charset w:val="00"/>
    <w:family w:val="auto"/>
    <w:pitch w:val="variable"/>
    <w:sig w:usb0="A1002AAF" w:usb1="1000000A" w:usb2="00000000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1FC" w:rsidRDefault="005331FC" w:rsidP="002367B2">
      <w:pPr>
        <w:spacing w:after="0" w:line="240" w:lineRule="auto"/>
      </w:pPr>
      <w:r>
        <w:separator/>
      </w:r>
    </w:p>
  </w:footnote>
  <w:footnote w:type="continuationSeparator" w:id="1">
    <w:p w:rsidR="005331FC" w:rsidRDefault="005331FC" w:rsidP="002367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00229"/>
    <w:rsid w:val="0000168E"/>
    <w:rsid w:val="000544EC"/>
    <w:rsid w:val="000E196F"/>
    <w:rsid w:val="00145294"/>
    <w:rsid w:val="00163EB1"/>
    <w:rsid w:val="00215D28"/>
    <w:rsid w:val="0022367A"/>
    <w:rsid w:val="002367B2"/>
    <w:rsid w:val="002401B3"/>
    <w:rsid w:val="00262F3D"/>
    <w:rsid w:val="00264E2E"/>
    <w:rsid w:val="00265E35"/>
    <w:rsid w:val="00287C02"/>
    <w:rsid w:val="002C2251"/>
    <w:rsid w:val="00327DB9"/>
    <w:rsid w:val="00396F58"/>
    <w:rsid w:val="003C2E29"/>
    <w:rsid w:val="003C4217"/>
    <w:rsid w:val="00456DBE"/>
    <w:rsid w:val="00481056"/>
    <w:rsid w:val="004F04E9"/>
    <w:rsid w:val="00500229"/>
    <w:rsid w:val="0053095A"/>
    <w:rsid w:val="005331FC"/>
    <w:rsid w:val="005C3D25"/>
    <w:rsid w:val="005E157A"/>
    <w:rsid w:val="00615E02"/>
    <w:rsid w:val="006339A7"/>
    <w:rsid w:val="007703DA"/>
    <w:rsid w:val="0078350D"/>
    <w:rsid w:val="007D4A6A"/>
    <w:rsid w:val="008062EA"/>
    <w:rsid w:val="008510F4"/>
    <w:rsid w:val="008813BD"/>
    <w:rsid w:val="008A3096"/>
    <w:rsid w:val="008B21E0"/>
    <w:rsid w:val="00926085"/>
    <w:rsid w:val="0096267C"/>
    <w:rsid w:val="00975883"/>
    <w:rsid w:val="009B2E77"/>
    <w:rsid w:val="009C7E95"/>
    <w:rsid w:val="00A41AC7"/>
    <w:rsid w:val="00A4451E"/>
    <w:rsid w:val="00A54B36"/>
    <w:rsid w:val="00A83F71"/>
    <w:rsid w:val="00BD04D1"/>
    <w:rsid w:val="00BD4203"/>
    <w:rsid w:val="00C22EA5"/>
    <w:rsid w:val="00C23F11"/>
    <w:rsid w:val="00C35485"/>
    <w:rsid w:val="00C762C7"/>
    <w:rsid w:val="00CB654D"/>
    <w:rsid w:val="00D41854"/>
    <w:rsid w:val="00D46025"/>
    <w:rsid w:val="00DC2D6C"/>
    <w:rsid w:val="00E248A3"/>
    <w:rsid w:val="00E462ED"/>
    <w:rsid w:val="00F32593"/>
    <w:rsid w:val="00F6584B"/>
    <w:rsid w:val="00FE3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36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67B2"/>
  </w:style>
  <w:style w:type="paragraph" w:styleId="Footer">
    <w:name w:val="footer"/>
    <w:basedOn w:val="Normal"/>
    <w:link w:val="FooterChar"/>
    <w:uiPriority w:val="99"/>
    <w:semiHidden/>
    <w:unhideWhenUsed/>
    <w:rsid w:val="00236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67B2"/>
  </w:style>
  <w:style w:type="paragraph" w:styleId="BalloonText">
    <w:name w:val="Balloon Text"/>
    <w:basedOn w:val="Normal"/>
    <w:link w:val="BalloonTextChar"/>
    <w:uiPriority w:val="99"/>
    <w:semiHidden/>
    <w:unhideWhenUsed/>
    <w:rsid w:val="00E462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2E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F07D-3DDC-4EDF-A8DE-F9E81B5F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18</cp:revision>
  <dcterms:created xsi:type="dcterms:W3CDTF">2016-10-18T07:37:00Z</dcterms:created>
  <dcterms:modified xsi:type="dcterms:W3CDTF">2016-10-18T10:09:00Z</dcterms:modified>
</cp:coreProperties>
</file>